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6411" w14:textId="1B8E8538" w:rsidR="00F160A4" w:rsidRPr="00F80835" w:rsidRDefault="00913AB6" w:rsidP="00913AB6">
      <w:pPr>
        <w:tabs>
          <w:tab w:val="left" w:pos="1560"/>
          <w:tab w:val="left" w:pos="4253"/>
          <w:tab w:val="left" w:pos="5812"/>
          <w:tab w:val="left" w:pos="7230"/>
        </w:tabs>
        <w:spacing w:after="0"/>
        <w:jc w:val="center"/>
        <w:rPr>
          <w:rFonts w:cstheme="minorHAnsi"/>
          <w:b/>
          <w:bCs/>
          <w:color w:val="7030A0"/>
          <w:sz w:val="32"/>
          <w:szCs w:val="32"/>
        </w:rPr>
      </w:pPr>
      <w:r w:rsidRPr="00913AB6">
        <w:rPr>
          <w:rFonts w:cstheme="minorHAnsi"/>
          <w:b/>
          <w:bCs/>
          <w:noProof/>
          <w:color w:val="7030A0"/>
          <w:sz w:val="32"/>
          <w:szCs w:val="32"/>
          <w:lang w:eastAsia="pl-PL"/>
        </w:rPr>
        <w:drawing>
          <wp:anchor distT="0" distB="0" distL="114300" distR="114300" simplePos="0" relativeHeight="251681792" behindDoc="1" locked="0" layoutInCell="1" allowOverlap="1" wp14:anchorId="1EDE7970" wp14:editId="57E56FAA">
            <wp:simplePos x="0" y="0"/>
            <wp:positionH relativeFrom="column">
              <wp:posOffset>-9728</wp:posOffset>
            </wp:positionH>
            <wp:positionV relativeFrom="paragraph">
              <wp:posOffset>9728</wp:posOffset>
            </wp:positionV>
            <wp:extent cx="1547940" cy="1089498"/>
            <wp:effectExtent l="19050" t="0" r="0" b="0"/>
            <wp:wrapNone/>
            <wp:docPr id="1" name="Obraz 9" descr="Obrazy na płótnie kosz warzyw i owoców 60x40 12673138566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y na płótnie kosz warzyw i owoców 60x40 12673138566 - Alleg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47940" cy="10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color w:val="7030A0"/>
          <w:sz w:val="32"/>
          <w:szCs w:val="32"/>
          <w:lang w:eastAsia="pl-PL"/>
        </w:rPr>
        <w:drawing>
          <wp:anchor distT="0" distB="0" distL="114300" distR="114300" simplePos="0" relativeHeight="251679744" behindDoc="1" locked="0" layoutInCell="1" allowOverlap="1" wp14:anchorId="17F9AC85" wp14:editId="605C2309">
            <wp:simplePos x="0" y="0"/>
            <wp:positionH relativeFrom="column">
              <wp:posOffset>8277834</wp:posOffset>
            </wp:positionH>
            <wp:positionV relativeFrom="paragraph">
              <wp:posOffset>9728</wp:posOffset>
            </wp:positionV>
            <wp:extent cx="1553020" cy="1089498"/>
            <wp:effectExtent l="19050" t="0" r="9080" b="0"/>
            <wp:wrapNone/>
            <wp:docPr id="9" name="Obraz 9" descr="Obrazy na płótnie kosz warzyw i owoców 60x40 12673138566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y na płótnie kosz warzyw i owoców 60x40 12673138566 - Allegro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53020" cy="10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764">
        <w:rPr>
          <w:rFonts w:cstheme="minorHAnsi"/>
          <w:b/>
          <w:bCs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inline distT="0" distB="0" distL="0" distR="0" wp14:anchorId="49B8FD5D" wp14:editId="0F97B256">
                <wp:extent cx="4067175" cy="60007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1681BE" w14:textId="77777777" w:rsidR="001C7764" w:rsidRDefault="001C7764" w:rsidP="001C7764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shadow/>
                                <w:color w:val="92D050"/>
                                <w:spacing w:val="-72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00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shadow/>
                                <w:color w:val="92D050"/>
                                <w:spacing w:val="-72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00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DŁOSPIS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-234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B8FD5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0.2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" filled="f" stroked="f">
                <o:lock v:ext="edit" shapetype="t"/>
                <v:textbox style="mso-fit-shape-to-text:t">
                  <w:txbxContent>
                    <w:p w14:paraId="341681BE" w14:textId="77777777" w:rsidR="001C7764" w:rsidRDefault="001C7764" w:rsidP="001C7764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shadow/>
                          <w:color w:val="92D050"/>
                          <w:spacing w:val="-72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00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bCs/>
                          <w:shadow/>
                          <w:color w:val="92D050"/>
                          <w:spacing w:val="-72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00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JADŁOS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8DE134" w14:textId="27481D0E" w:rsidR="00F160A4" w:rsidRPr="00195313" w:rsidRDefault="00D611C1" w:rsidP="00F160A4">
      <w:pPr>
        <w:spacing w:after="0"/>
        <w:jc w:val="center"/>
        <w:rPr>
          <w:rFonts w:ascii="Garamond" w:hAnsi="Garamond" w:cstheme="minorHAnsi"/>
          <w:b/>
          <w:bCs/>
          <w:color w:val="7030A0"/>
          <w:sz w:val="32"/>
          <w:szCs w:val="32"/>
        </w:rPr>
      </w:pPr>
      <w:r>
        <w:rPr>
          <w:rFonts w:ascii="Garamond" w:hAnsi="Garamond" w:cstheme="minorHAnsi"/>
          <w:b/>
          <w:bCs/>
          <w:color w:val="7030A0"/>
          <w:sz w:val="32"/>
          <w:szCs w:val="32"/>
        </w:rPr>
        <w:t xml:space="preserve">od </w:t>
      </w:r>
      <w:r w:rsidR="00F05598">
        <w:rPr>
          <w:rFonts w:ascii="Garamond" w:hAnsi="Garamond" w:cstheme="minorHAnsi"/>
          <w:b/>
          <w:bCs/>
          <w:color w:val="7030A0"/>
          <w:sz w:val="32"/>
          <w:szCs w:val="32"/>
        </w:rPr>
        <w:t>11</w:t>
      </w:r>
      <w:r>
        <w:rPr>
          <w:rFonts w:ascii="Garamond" w:hAnsi="Garamond" w:cstheme="minorHAnsi"/>
          <w:b/>
          <w:bCs/>
          <w:color w:val="7030A0"/>
          <w:sz w:val="32"/>
          <w:szCs w:val="32"/>
        </w:rPr>
        <w:t>.</w:t>
      </w:r>
      <w:r w:rsidR="005D3E1B">
        <w:rPr>
          <w:rFonts w:ascii="Garamond" w:hAnsi="Garamond" w:cstheme="minorHAnsi"/>
          <w:b/>
          <w:bCs/>
          <w:color w:val="7030A0"/>
          <w:sz w:val="32"/>
          <w:szCs w:val="32"/>
        </w:rPr>
        <w:t>0</w:t>
      </w:r>
      <w:r w:rsidR="00F05598">
        <w:rPr>
          <w:rFonts w:ascii="Garamond" w:hAnsi="Garamond" w:cstheme="minorHAnsi"/>
          <w:b/>
          <w:bCs/>
          <w:color w:val="7030A0"/>
          <w:sz w:val="32"/>
          <w:szCs w:val="32"/>
        </w:rPr>
        <w:t>5</w:t>
      </w:r>
      <w:r w:rsidR="005D75FF">
        <w:rPr>
          <w:rFonts w:ascii="Garamond" w:hAnsi="Garamond" w:cstheme="minorHAnsi"/>
          <w:b/>
          <w:bCs/>
          <w:color w:val="7030A0"/>
          <w:sz w:val="32"/>
          <w:szCs w:val="32"/>
        </w:rPr>
        <w:t>.202</w:t>
      </w:r>
      <w:r w:rsidR="005D3E1B">
        <w:rPr>
          <w:rFonts w:ascii="Garamond" w:hAnsi="Garamond" w:cstheme="minorHAnsi"/>
          <w:b/>
          <w:bCs/>
          <w:color w:val="7030A0"/>
          <w:sz w:val="32"/>
          <w:szCs w:val="32"/>
        </w:rPr>
        <w:t>6</w:t>
      </w:r>
      <w:r w:rsidR="00F160A4" w:rsidRPr="00195313">
        <w:rPr>
          <w:rFonts w:ascii="Garamond" w:hAnsi="Garamond" w:cstheme="minorHAnsi"/>
          <w:b/>
          <w:bCs/>
          <w:color w:val="7030A0"/>
          <w:sz w:val="32"/>
          <w:szCs w:val="32"/>
        </w:rPr>
        <w:t xml:space="preserve"> r. do </w:t>
      </w:r>
      <w:r w:rsidR="00F05598">
        <w:rPr>
          <w:rFonts w:ascii="Garamond" w:hAnsi="Garamond" w:cstheme="minorHAnsi"/>
          <w:b/>
          <w:bCs/>
          <w:color w:val="7030A0"/>
          <w:sz w:val="32"/>
          <w:szCs w:val="32"/>
        </w:rPr>
        <w:t>15</w:t>
      </w:r>
      <w:r>
        <w:rPr>
          <w:rFonts w:ascii="Garamond" w:hAnsi="Garamond" w:cstheme="minorHAnsi"/>
          <w:b/>
          <w:bCs/>
          <w:color w:val="7030A0"/>
          <w:sz w:val="32"/>
          <w:szCs w:val="32"/>
        </w:rPr>
        <w:t>.</w:t>
      </w:r>
      <w:r w:rsidR="00712089">
        <w:rPr>
          <w:rFonts w:ascii="Garamond" w:hAnsi="Garamond" w:cstheme="minorHAnsi"/>
          <w:b/>
          <w:bCs/>
          <w:color w:val="7030A0"/>
          <w:sz w:val="32"/>
          <w:szCs w:val="32"/>
        </w:rPr>
        <w:t>05</w:t>
      </w:r>
      <w:r w:rsidR="005D75FF">
        <w:rPr>
          <w:rFonts w:ascii="Garamond" w:hAnsi="Garamond" w:cstheme="minorHAnsi"/>
          <w:b/>
          <w:bCs/>
          <w:color w:val="7030A0"/>
          <w:sz w:val="32"/>
          <w:szCs w:val="32"/>
        </w:rPr>
        <w:t>.202</w:t>
      </w:r>
      <w:r w:rsidR="005D3E1B">
        <w:rPr>
          <w:rFonts w:ascii="Garamond" w:hAnsi="Garamond" w:cstheme="minorHAnsi"/>
          <w:b/>
          <w:bCs/>
          <w:color w:val="7030A0"/>
          <w:sz w:val="32"/>
          <w:szCs w:val="32"/>
        </w:rPr>
        <w:t>6</w:t>
      </w:r>
      <w:r w:rsidR="00F160A4" w:rsidRPr="00195313">
        <w:rPr>
          <w:rFonts w:ascii="Garamond" w:hAnsi="Garamond" w:cstheme="minorHAnsi"/>
          <w:b/>
          <w:bCs/>
          <w:color w:val="7030A0"/>
          <w:sz w:val="32"/>
          <w:szCs w:val="32"/>
        </w:rPr>
        <w:t xml:space="preserve"> r.</w:t>
      </w:r>
    </w:p>
    <w:tbl>
      <w:tblPr>
        <w:tblStyle w:val="Tabela-Siatka"/>
        <w:tblW w:w="16205" w:type="dxa"/>
        <w:tblInd w:w="-318" w:type="dxa"/>
        <w:tblBorders>
          <w:top w:val="double" w:sz="18" w:space="0" w:color="92D050"/>
          <w:left w:val="double" w:sz="18" w:space="0" w:color="92D050"/>
          <w:bottom w:val="double" w:sz="18" w:space="0" w:color="92D050"/>
          <w:right w:val="double" w:sz="18" w:space="0" w:color="92D050"/>
          <w:insideH w:val="double" w:sz="18" w:space="0" w:color="92D050"/>
          <w:insideV w:val="double" w:sz="18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5401"/>
        <w:gridCol w:w="2356"/>
        <w:gridCol w:w="6316"/>
      </w:tblGrid>
      <w:tr w:rsidR="00F160A4" w:rsidRPr="00195313" w14:paraId="4E107984" w14:textId="77777777" w:rsidTr="00DA39F6">
        <w:trPr>
          <w:trHeight w:val="340"/>
        </w:trPr>
        <w:tc>
          <w:tcPr>
            <w:tcW w:w="2132" w:type="dxa"/>
            <w:vAlign w:val="center"/>
          </w:tcPr>
          <w:p w14:paraId="4E0559A3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DATA</w:t>
            </w:r>
          </w:p>
        </w:tc>
        <w:tc>
          <w:tcPr>
            <w:tcW w:w="5401" w:type="dxa"/>
          </w:tcPr>
          <w:p w14:paraId="3E4CA293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PIERWSZE ŚNIADANIE</w:t>
            </w:r>
          </w:p>
        </w:tc>
        <w:tc>
          <w:tcPr>
            <w:tcW w:w="2356" w:type="dxa"/>
          </w:tcPr>
          <w:p w14:paraId="1D05AB82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DRUGIE ŚNIADANIE</w:t>
            </w:r>
          </w:p>
        </w:tc>
        <w:tc>
          <w:tcPr>
            <w:tcW w:w="6316" w:type="dxa"/>
          </w:tcPr>
          <w:p w14:paraId="7D91665A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OBIAD</w:t>
            </w:r>
          </w:p>
        </w:tc>
      </w:tr>
      <w:tr w:rsidR="00A50E3D" w:rsidRPr="00195313" w14:paraId="6567FC43" w14:textId="77777777" w:rsidTr="00DA39F6">
        <w:trPr>
          <w:trHeight w:val="1089"/>
        </w:trPr>
        <w:tc>
          <w:tcPr>
            <w:tcW w:w="2132" w:type="dxa"/>
            <w:vAlign w:val="center"/>
          </w:tcPr>
          <w:p w14:paraId="6912894E" w14:textId="31CB7058" w:rsidR="00A50E3D" w:rsidRPr="00195313" w:rsidRDefault="00F05598" w:rsidP="00A50E3D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11</w:t>
            </w:r>
            <w:r w:rsidR="00A50E3D">
              <w:rPr>
                <w:rFonts w:ascii="Garamond" w:hAnsi="Garamond" w:cstheme="minorHAnsi"/>
                <w:b/>
                <w:bCs/>
                <w:sz w:val="23"/>
                <w:szCs w:val="23"/>
              </w:rPr>
              <w:t>.</w:t>
            </w:r>
            <w:r w:rsidR="005D3E1B">
              <w:rPr>
                <w:rFonts w:ascii="Garamond" w:hAnsi="Garamond" w:cstheme="minorHAnsi"/>
                <w:b/>
                <w:bCs/>
                <w:sz w:val="23"/>
                <w:szCs w:val="23"/>
              </w:rPr>
              <w:t>0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5</w:t>
            </w:r>
            <w:r w:rsidR="00A50E3D">
              <w:rPr>
                <w:rFonts w:ascii="Garamond" w:hAnsi="Garamond" w:cstheme="minorHAnsi"/>
                <w:b/>
                <w:bCs/>
                <w:sz w:val="23"/>
                <w:szCs w:val="23"/>
              </w:rPr>
              <w:t>.202</w:t>
            </w:r>
            <w:r w:rsidR="005D3E1B">
              <w:rPr>
                <w:rFonts w:ascii="Garamond" w:hAnsi="Garamond" w:cstheme="minorHAnsi"/>
                <w:b/>
                <w:bCs/>
                <w:sz w:val="23"/>
                <w:szCs w:val="23"/>
              </w:rPr>
              <w:t>6</w:t>
            </w:r>
            <w:r w:rsidR="00A50E3D"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 </w:t>
            </w:r>
            <w:r w:rsidR="00A50E3D"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072A52B3" w14:textId="77777777" w:rsidR="00A50E3D" w:rsidRPr="004153E0" w:rsidRDefault="00A50E3D" w:rsidP="00A50E3D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PONIEDZIAŁEK</w:t>
            </w:r>
          </w:p>
          <w:p w14:paraId="7DB35CF0" w14:textId="77777777" w:rsidR="00A50E3D" w:rsidRPr="00195313" w:rsidRDefault="00A50E3D" w:rsidP="00A50E3D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5401" w:type="dxa"/>
            <w:vAlign w:val="center"/>
          </w:tcPr>
          <w:p w14:paraId="02DE0ED5" w14:textId="77777777" w:rsidR="00A50E3D" w:rsidRPr="00195313" w:rsidRDefault="00A50E3D" w:rsidP="00A50E3D">
            <w:pPr>
              <w:spacing w:after="0"/>
              <w:rPr>
                <w:rFonts w:ascii="Garamond" w:hAnsi="Garamond" w:cs="Dubai Light"/>
                <w:sz w:val="18"/>
                <w:szCs w:val="18"/>
              </w:rPr>
            </w:pPr>
            <w:r>
              <w:rPr>
                <w:rFonts w:ascii="Garamond" w:hAnsi="Garamond" w:cs="Dubai Light"/>
                <w:b/>
                <w:sz w:val="20"/>
                <w:szCs w:val="20"/>
              </w:rPr>
              <w:t>PŁATKI OWSIANE</w:t>
            </w:r>
            <w:r w:rsidRPr="00195313">
              <w:rPr>
                <w:rFonts w:ascii="Garamond" w:hAnsi="Garamond" w:cs="Dubai Light"/>
                <w:b/>
                <w:sz w:val="20"/>
                <w:szCs w:val="20"/>
              </w:rPr>
              <w:t xml:space="preserve"> NA MLEKU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1d, 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7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</w:p>
          <w:p w14:paraId="1BEBC57E" w14:textId="77777777" w:rsidR="00A50E3D" w:rsidRPr="00195313" w:rsidRDefault="00A50E3D" w:rsidP="00A50E3D">
            <w:pPr>
              <w:spacing w:after="0"/>
              <w:rPr>
                <w:rFonts w:ascii="Garamond" w:hAnsi="Garamond" w:cs="Dubai Light"/>
                <w:b/>
                <w:sz w:val="18"/>
                <w:szCs w:val="18"/>
              </w:rPr>
            </w:pPr>
            <w:r w:rsidRPr="00195313">
              <w:rPr>
                <w:rFonts w:ascii="Garamond" w:hAnsi="Garamond" w:cs="Dubai Light"/>
                <w:sz w:val="18"/>
                <w:szCs w:val="18"/>
              </w:rPr>
              <w:t>(mle</w:t>
            </w:r>
            <w:r>
              <w:rPr>
                <w:rFonts w:ascii="Garamond" w:hAnsi="Garamond" w:cs="Dubai Light"/>
                <w:sz w:val="18"/>
                <w:szCs w:val="18"/>
              </w:rPr>
              <w:t>ko 2%, płatki owsiane</w:t>
            </w:r>
            <w:r w:rsidRPr="00195313">
              <w:rPr>
                <w:rFonts w:ascii="Garamond" w:hAnsi="Garamond" w:cs="Dubai Light"/>
                <w:sz w:val="18"/>
                <w:szCs w:val="18"/>
              </w:rPr>
              <w:t>)</w:t>
            </w:r>
          </w:p>
          <w:p w14:paraId="6B6197C7" w14:textId="657391FE" w:rsidR="00A50E3D" w:rsidRPr="007931F0" w:rsidRDefault="00A50E3D" w:rsidP="00A50E3D">
            <w:pPr>
              <w:spacing w:after="0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KANAPKA </w:t>
            </w:r>
            <w:r w:rsidR="00323A81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Z CHLEBA KUKURYDZIANEGO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Z SZYNKĄ  i PAPRYKĄ</w:t>
            </w:r>
            <w:r w:rsidRPr="00170A25"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 </w:t>
            </w:r>
            <w:r w:rsidRPr="00D764D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D764D0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  <w:vertAlign w:val="superscript"/>
              </w:rPr>
              <w:t>1a,,3,7)</w:t>
            </w:r>
            <w:r w:rsidRPr="00170A25">
              <w:rPr>
                <w:rFonts w:ascii="Garamond" w:hAnsi="Garamond" w:cs="Times New Roman"/>
                <w:b/>
                <w:bCs/>
                <w:color w:val="C00000"/>
                <w:sz w:val="20"/>
                <w:szCs w:val="20"/>
                <w:vertAlign w:val="superscript"/>
              </w:rPr>
              <w:t xml:space="preserve"> </w:t>
            </w:r>
            <w:r w:rsidRPr="00170A25">
              <w:rPr>
                <w:rFonts w:ascii="Garamond" w:hAnsi="Garamond" w:cs="Times New Roman"/>
                <w:bCs/>
                <w:sz w:val="20"/>
                <w:szCs w:val="20"/>
              </w:rPr>
              <w:t>(pieczyw</w:t>
            </w:r>
            <w:r>
              <w:rPr>
                <w:rFonts w:ascii="Garamond" w:hAnsi="Garamond" w:cs="Times New Roman"/>
                <w:bCs/>
                <w:sz w:val="20"/>
                <w:szCs w:val="20"/>
              </w:rPr>
              <w:t xml:space="preserve">o </w:t>
            </w:r>
            <w:r w:rsidR="00323A81">
              <w:rPr>
                <w:rFonts w:ascii="Garamond" w:hAnsi="Garamond" w:cs="Times New Roman"/>
                <w:bCs/>
                <w:sz w:val="20"/>
                <w:szCs w:val="20"/>
              </w:rPr>
              <w:t>pszenno-kukurydziane</w:t>
            </w:r>
            <w:r>
              <w:rPr>
                <w:rFonts w:ascii="Garamond" w:hAnsi="Garamond" w:cs="Times New Roman"/>
                <w:bCs/>
                <w:sz w:val="20"/>
                <w:szCs w:val="20"/>
              </w:rPr>
              <w:t>, masło, szynka, papryka</w:t>
            </w:r>
            <w:r w:rsidRPr="00170A25">
              <w:rPr>
                <w:rFonts w:ascii="Garamond" w:hAnsi="Garamond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356" w:type="dxa"/>
          </w:tcPr>
          <w:p w14:paraId="1D57AD60" w14:textId="77777777" w:rsidR="00A50E3D" w:rsidRDefault="00A50E3D" w:rsidP="00A50E3D">
            <w:pPr>
              <w:jc w:val="center"/>
              <w:rPr>
                <w:noProof/>
                <w:lang w:eastAsia="pl-PL"/>
              </w:rPr>
            </w:pPr>
            <w:r>
              <w:rPr>
                <w:rFonts w:ascii="Garamond" w:hAnsi="Garamond" w:cstheme="minorHAnsi"/>
                <w:b/>
                <w:sz w:val="18"/>
                <w:szCs w:val="18"/>
              </w:rPr>
              <w:t>POMARAŃCZA</w:t>
            </w:r>
          </w:p>
          <w:p w14:paraId="060C1C74" w14:textId="77777777" w:rsidR="00A50E3D" w:rsidRDefault="00A50E3D" w:rsidP="00A50E3D">
            <w:pPr>
              <w:spacing w:after="0"/>
              <w:jc w:val="center"/>
              <w:rPr>
                <w:rFonts w:ascii="Garamond" w:hAnsi="Garamond"/>
                <w:b/>
                <w:bCs/>
                <w:noProof/>
                <w:lang w:eastAsia="pl-PL"/>
              </w:rPr>
            </w:pPr>
            <w:r w:rsidRPr="00A1177F">
              <w:rPr>
                <w:noProof/>
                <w:lang w:eastAsia="pl-PL"/>
              </w:rPr>
              <w:drawing>
                <wp:inline distT="0" distB="0" distL="0" distR="0" wp14:anchorId="5282AD52" wp14:editId="7A400996">
                  <wp:extent cx="438150" cy="408082"/>
                  <wp:effectExtent l="0" t="0" r="0" b="0"/>
                  <wp:docPr id="4" name="Obraz 1" descr="Pomarańcz czy pomarańcza? | Poradnik Poprawnej Polszczy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marańcz czy pomarańcza? | Poradnik Poprawnej Polszczy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07" cy="4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9A683" w14:textId="3040B5FB" w:rsidR="00A50E3D" w:rsidRPr="001A7898" w:rsidRDefault="00A50E3D" w:rsidP="00A50E3D">
            <w:pPr>
              <w:spacing w:after="0"/>
              <w:jc w:val="center"/>
              <w:rPr>
                <w:noProof/>
                <w:lang w:eastAsia="pl-PL"/>
              </w:rPr>
            </w:pPr>
          </w:p>
        </w:tc>
        <w:tc>
          <w:tcPr>
            <w:tcW w:w="6316" w:type="dxa"/>
            <w:vAlign w:val="center"/>
          </w:tcPr>
          <w:p w14:paraId="57C1E007" w14:textId="77777777" w:rsidR="00A64E69" w:rsidRDefault="00A64E69" w:rsidP="00A64E69">
            <w:pPr>
              <w:spacing w:after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ZUPA MEKSYKAŃSKA Z KUKURYDZĄ I KURCZAKIEM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Times New Roman"/>
                <w:b/>
                <w:color w:val="FF0000"/>
                <w:sz w:val="20"/>
                <w:szCs w:val="20"/>
                <w:vertAlign w:val="superscript"/>
              </w:rPr>
              <w:t>1a,7,9)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kurczak, włoszczyzna, kukurydza, śmietana, przyprawy) </w:t>
            </w:r>
          </w:p>
          <w:p w14:paraId="45AAE4DF" w14:textId="19C2C980" w:rsidR="000A5EB8" w:rsidRDefault="000A5EB8" w:rsidP="000A5EB8">
            <w:pPr>
              <w:spacing w:after="0"/>
              <w:jc w:val="both"/>
              <w:rPr>
                <w:rFonts w:ascii="Garamond" w:eastAsia="Calibri" w:hAnsi="Garamond" w:cs="Calibri"/>
                <w:sz w:val="18"/>
                <w:szCs w:val="18"/>
              </w:rPr>
            </w:pPr>
            <w:r w:rsidRPr="001F3F9F">
              <w:rPr>
                <w:rFonts w:ascii="Garamond" w:eastAsia="Calibri" w:hAnsi="Garamond" w:cs="Calibri"/>
                <w:b/>
                <w:sz w:val="20"/>
              </w:rPr>
              <w:t>PIEROGI LENIWE</w:t>
            </w:r>
            <w:r w:rsidRPr="001F3F9F">
              <w:rPr>
                <w:rFonts w:ascii="Garamond" w:eastAsia="Calibri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1F3F9F">
              <w:rPr>
                <w:rFonts w:ascii="Garamond" w:eastAsia="Calibri" w:hAnsi="Garamond" w:cs="Calibri"/>
                <w:b/>
                <w:bCs/>
                <w:color w:val="FF0000"/>
                <w:sz w:val="20"/>
                <w:vertAlign w:val="superscript"/>
              </w:rPr>
              <w:t>1a,3,7</w:t>
            </w:r>
            <w:r w:rsidRPr="001F3F9F">
              <w:rPr>
                <w:rFonts w:ascii="Garamond" w:eastAsia="Calibri" w:hAnsi="Garamond" w:cs="Calibri"/>
                <w:b/>
                <w:bCs/>
                <w:color w:val="FF0000"/>
                <w:sz w:val="18"/>
                <w:szCs w:val="18"/>
                <w:vertAlign w:val="superscript"/>
              </w:rPr>
              <w:t>)</w:t>
            </w:r>
            <w:r w:rsidRPr="001F3F9F">
              <w:rPr>
                <w:rFonts w:ascii="Garamond" w:eastAsia="Calibri" w:hAnsi="Garamond" w:cs="Calibri"/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Pr="001F3F9F">
              <w:rPr>
                <w:rFonts w:ascii="Garamond" w:eastAsia="Calibri" w:hAnsi="Garamond" w:cs="Calibri"/>
                <w:sz w:val="18"/>
                <w:szCs w:val="18"/>
              </w:rPr>
              <w:t>(mąka pszenna, jajko, twaróg półtłusty, masło, bułka tarta)</w:t>
            </w:r>
          </w:p>
          <w:p w14:paraId="60B8FCC7" w14:textId="17C26DA3" w:rsidR="000A5EB8" w:rsidRPr="000A5EB8" w:rsidRDefault="000A5EB8" w:rsidP="000A5EB8">
            <w:pPr>
              <w:spacing w:after="0"/>
              <w:jc w:val="both"/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</w:pPr>
            <w:r w:rsidRPr="000A5EB8"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  <w:t>MARCHEW DO CHRUPANIA</w:t>
            </w:r>
          </w:p>
          <w:p w14:paraId="481B2B82" w14:textId="77777777" w:rsidR="000A5EB8" w:rsidRPr="000A5EB8" w:rsidRDefault="000A5EB8" w:rsidP="000A5EB8">
            <w:pPr>
              <w:spacing w:after="0" w:line="240" w:lineRule="auto"/>
              <w:rPr>
                <w:rFonts w:ascii="Garamond" w:eastAsia="Calibri" w:hAnsi="Garamond" w:cs="Calibri"/>
                <w:sz w:val="16"/>
                <w:szCs w:val="16"/>
              </w:rPr>
            </w:pPr>
            <w:r w:rsidRPr="000A5EB8">
              <w:rPr>
                <w:rFonts w:ascii="Garamond" w:eastAsia="Calibri" w:hAnsi="Garamond" w:cs="Calibri"/>
                <w:b/>
                <w:sz w:val="16"/>
                <w:szCs w:val="16"/>
              </w:rPr>
              <w:t xml:space="preserve">KOMPOT OWOCOWY </w:t>
            </w:r>
            <w:r w:rsidRPr="000A5EB8">
              <w:rPr>
                <w:rFonts w:ascii="Garamond" w:eastAsia="Calibri" w:hAnsi="Garamond" w:cs="Calibri"/>
                <w:sz w:val="16"/>
                <w:szCs w:val="16"/>
              </w:rPr>
              <w:t>(woda, mieszanka kompotowa, cukier)</w:t>
            </w:r>
          </w:p>
          <w:p w14:paraId="59AD38C6" w14:textId="5560F4AA" w:rsidR="00A50E3D" w:rsidRPr="009E3919" w:rsidRDefault="000A5EB8" w:rsidP="000A5EB8">
            <w:pPr>
              <w:spacing w:after="0"/>
              <w:rPr>
                <w:rFonts w:ascii="Garamond" w:hAnsi="Garamond" w:cs="Times New Roman"/>
                <w:sz w:val="16"/>
                <w:szCs w:val="16"/>
              </w:rPr>
            </w:pPr>
            <w:r w:rsidRPr="000A5EB8">
              <w:rPr>
                <w:rFonts w:ascii="Garamond" w:eastAsia="Calibri" w:hAnsi="Garamond" w:cs="Calibri"/>
                <w:b/>
                <w:bCs/>
                <w:sz w:val="16"/>
                <w:szCs w:val="16"/>
              </w:rPr>
              <w:t>MUS WARZYWNO-OWOCOWY</w:t>
            </w:r>
          </w:p>
        </w:tc>
      </w:tr>
      <w:tr w:rsidR="00A50E3D" w:rsidRPr="00195313" w14:paraId="74DAC3DA" w14:textId="77777777" w:rsidTr="00AF2F0D">
        <w:trPr>
          <w:trHeight w:val="1550"/>
        </w:trPr>
        <w:tc>
          <w:tcPr>
            <w:tcW w:w="2132" w:type="dxa"/>
            <w:vAlign w:val="center"/>
          </w:tcPr>
          <w:p w14:paraId="61458B9A" w14:textId="77777777" w:rsidR="00A50E3D" w:rsidRDefault="00A50E3D" w:rsidP="00A50E3D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</w:p>
          <w:p w14:paraId="76D7DBF1" w14:textId="6E1600C4" w:rsidR="00F05598" w:rsidRPr="00195313" w:rsidRDefault="00F05598" w:rsidP="00F05598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1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2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.05.2026 </w:t>
            </w: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3A28FAF9" w14:textId="77777777" w:rsidR="00A50E3D" w:rsidRDefault="00A50E3D" w:rsidP="00A50E3D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WTOREK</w:t>
            </w:r>
          </w:p>
          <w:p w14:paraId="513106B6" w14:textId="77777777" w:rsidR="00A50E3D" w:rsidRPr="00FF3F65" w:rsidRDefault="00A50E3D" w:rsidP="00A50E3D">
            <w:pPr>
              <w:spacing w:after="0"/>
              <w:jc w:val="center"/>
              <w:rPr>
                <w:rFonts w:ascii="Garamond" w:hAnsi="Garamond" w:cstheme="minorHAnsi"/>
                <w:b/>
                <w:bCs/>
                <w:i/>
                <w:color w:val="5EA226" w:themeColor="accent1" w:themeShade="BF"/>
                <w:sz w:val="23"/>
                <w:szCs w:val="23"/>
              </w:rPr>
            </w:pPr>
          </w:p>
        </w:tc>
        <w:tc>
          <w:tcPr>
            <w:tcW w:w="5401" w:type="dxa"/>
            <w:vAlign w:val="center"/>
          </w:tcPr>
          <w:p w14:paraId="5B653632" w14:textId="77777777" w:rsidR="00A50E3D" w:rsidRPr="00742F63" w:rsidRDefault="00A50E3D" w:rsidP="00A50E3D">
            <w:pPr>
              <w:spacing w:after="0"/>
              <w:rPr>
                <w:rFonts w:ascii="Garamond" w:hAnsi="Garamond" w:cs="Dubai Light"/>
                <w:bCs/>
                <w:sz w:val="20"/>
                <w:szCs w:val="20"/>
              </w:rPr>
            </w:pPr>
            <w:r w:rsidRPr="00376AED">
              <w:rPr>
                <w:rFonts w:ascii="Garamond" w:hAnsi="Garamond" w:cs="Dubai Light"/>
                <w:b/>
                <w:sz w:val="20"/>
                <w:szCs w:val="20"/>
              </w:rPr>
              <w:t>KAWA ZBOŻOWA NA MLEKU</w:t>
            </w:r>
            <w:r w:rsidRPr="00376AED">
              <w:rPr>
                <w:rFonts w:ascii="Garamond" w:hAnsi="Garamond" w:cs="Dubai Light"/>
                <w:b/>
                <w:color w:val="FF0000"/>
                <w:sz w:val="20"/>
                <w:szCs w:val="20"/>
                <w:vertAlign w:val="superscript"/>
              </w:rPr>
              <w:t>(1b,1c,7)</w:t>
            </w:r>
            <w:r w:rsidRPr="00376AED">
              <w:rPr>
                <w:rFonts w:ascii="Garamond" w:hAnsi="Garamond" w:cs="Dubai Light"/>
                <w:b/>
                <w:color w:val="FF0000"/>
                <w:sz w:val="20"/>
                <w:szCs w:val="20"/>
              </w:rPr>
              <w:t xml:space="preserve"> </w:t>
            </w:r>
            <w:r w:rsidRPr="00376AED">
              <w:rPr>
                <w:rFonts w:ascii="Garamond" w:hAnsi="Garamond" w:cs="Dubai Light"/>
                <w:bCs/>
                <w:sz w:val="20"/>
                <w:szCs w:val="20"/>
              </w:rPr>
              <w:t>(mleko 2%, kawa zbożowa, miód)</w:t>
            </w:r>
          </w:p>
          <w:p w14:paraId="7E511544" w14:textId="54DCFC99" w:rsidR="00A50E3D" w:rsidRPr="000C3601" w:rsidRDefault="00A50E3D" w:rsidP="00A50E3D">
            <w:pPr>
              <w:spacing w:after="0" w:line="240" w:lineRule="auto"/>
              <w:rPr>
                <w:rFonts w:ascii="Garamond" w:hAnsi="Garamond" w:cstheme="minorHAnsi"/>
                <w:b/>
                <w:sz w:val="20"/>
              </w:rPr>
            </w:pPr>
            <w:r>
              <w:rPr>
                <w:rFonts w:ascii="Garamond" w:hAnsi="Garamond" w:cstheme="minorHAnsi"/>
                <w:b/>
                <w:sz w:val="20"/>
              </w:rPr>
              <w:t>BAGIETKA Z PASTĄ JAJECZNĄ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1a,3,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7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  <w:r>
              <w:rPr>
                <w:rFonts w:ascii="Garamond" w:hAnsi="Garamond" w:cs="Dubai Light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sz w:val="20"/>
              </w:rPr>
              <w:t>(bułka pszenna, jaja, zielona pietruszka, chrzan, majonez</w:t>
            </w:r>
            <w:r w:rsidRPr="00FF28B1">
              <w:rPr>
                <w:rFonts w:ascii="Garamond" w:hAnsi="Garamond" w:cstheme="minorHAnsi"/>
                <w:sz w:val="20"/>
              </w:rPr>
              <w:t>)</w:t>
            </w:r>
            <w:r>
              <w:rPr>
                <w:rFonts w:ascii="Garamond" w:hAnsi="Garamond" w:cstheme="minorHAnsi"/>
                <w:sz w:val="20"/>
              </w:rPr>
              <w:t xml:space="preserve"> i </w:t>
            </w:r>
            <w:r w:rsidRPr="001352EE">
              <w:rPr>
                <w:rFonts w:ascii="Garamond" w:hAnsi="Garamond" w:cstheme="minorHAnsi"/>
                <w:b/>
                <w:bCs/>
                <w:sz w:val="20"/>
              </w:rPr>
              <w:t>RZODKIEWKĄ</w:t>
            </w:r>
          </w:p>
        </w:tc>
        <w:tc>
          <w:tcPr>
            <w:tcW w:w="2356" w:type="dxa"/>
          </w:tcPr>
          <w:p w14:paraId="42CFD3FB" w14:textId="2AB0E3E9" w:rsidR="00A64E69" w:rsidRPr="00F80835" w:rsidRDefault="00CD5C12" w:rsidP="00CD5C12">
            <w:pPr>
              <w:spacing w:after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sz w:val="18"/>
                <w:szCs w:val="18"/>
              </w:rPr>
              <w:t>BANAN</w:t>
            </w:r>
          </w:p>
          <w:p w14:paraId="3BD9A0CB" w14:textId="232F4DFC" w:rsidR="00A50E3D" w:rsidRPr="00596471" w:rsidRDefault="00A50E3D" w:rsidP="00A50E3D">
            <w:pPr>
              <w:spacing w:after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</w:p>
          <w:p w14:paraId="26FA5F4B" w14:textId="06940971" w:rsidR="00A50E3D" w:rsidRDefault="00CD5C12" w:rsidP="00A50E3D">
            <w:pPr>
              <w:spacing w:after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5E43DB">
              <w:rPr>
                <w:rFonts w:ascii="Garamond" w:hAnsi="Garamond" w:cstheme="minorHAnsi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83AF696" wp14:editId="0912BDB9">
                  <wp:extent cx="542925" cy="448522"/>
                  <wp:effectExtent l="19050" t="0" r="9525" b="0"/>
                  <wp:docPr id="3" name="Obraz 19" descr="pobr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bran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35" cy="45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F80E0" w14:textId="5CAA0346" w:rsidR="00A50E3D" w:rsidRPr="00AF2F0D" w:rsidRDefault="00A50E3D" w:rsidP="00AF2F0D">
            <w:pPr>
              <w:spacing w:after="0"/>
              <w:jc w:val="center"/>
              <w:rPr>
                <w:rFonts w:ascii="Garamond" w:hAnsi="Garamond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16" w:type="dxa"/>
            <w:vAlign w:val="center"/>
          </w:tcPr>
          <w:p w14:paraId="35FF5AEE" w14:textId="77777777" w:rsidR="00890FFA" w:rsidRPr="00195313" w:rsidRDefault="00890FFA" w:rsidP="00890FFA">
            <w:pPr>
              <w:spacing w:after="0"/>
              <w:rPr>
                <w:rFonts w:ascii="Garamond" w:hAnsi="Garamond" w:cs="Dubai Light"/>
                <w:sz w:val="20"/>
                <w:szCs w:val="20"/>
              </w:rPr>
            </w:pPr>
            <w:r w:rsidRPr="00195313">
              <w:rPr>
                <w:rFonts w:ascii="Garamond" w:hAnsi="Garamond" w:cs="Dubai Light"/>
                <w:b/>
                <w:bCs/>
                <w:sz w:val="20"/>
                <w:szCs w:val="20"/>
              </w:rPr>
              <w:t>ROSÓŁ Z MAKARONEM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Times New Roman"/>
                <w:b/>
                <w:color w:val="FF0000"/>
                <w:sz w:val="20"/>
                <w:szCs w:val="20"/>
                <w:vertAlign w:val="superscript"/>
              </w:rPr>
              <w:t>1a,3,9</w:t>
            </w:r>
            <w:r w:rsidRPr="0028248E">
              <w:rPr>
                <w:rFonts w:ascii="Garamond" w:hAnsi="Garamond" w:cs="Times New Roman"/>
                <w:b/>
                <w:color w:val="FF0000"/>
                <w:sz w:val="20"/>
                <w:szCs w:val="20"/>
                <w:vertAlign w:val="superscript"/>
              </w:rPr>
              <w:t>)</w:t>
            </w:r>
            <w:r>
              <w:rPr>
                <w:rFonts w:ascii="Garamond" w:hAnsi="Garamond" w:cs="Times New Roman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7A0BBF">
              <w:rPr>
                <w:rFonts w:ascii="Garamond" w:hAnsi="Garamond" w:cs="Times New Roman"/>
                <w:sz w:val="20"/>
                <w:szCs w:val="20"/>
              </w:rPr>
              <w:t>(</w:t>
            </w:r>
            <w:r w:rsidRPr="00195313">
              <w:rPr>
                <w:rFonts w:ascii="Garamond" w:hAnsi="Garamond" w:cs="Dubai Light"/>
                <w:iCs/>
                <w:sz w:val="20"/>
                <w:szCs w:val="20"/>
              </w:rPr>
              <w:t>kurczak, włoszczyzna</w:t>
            </w:r>
            <w:r>
              <w:rPr>
                <w:rFonts w:ascii="Garamond" w:hAnsi="Garamond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Pr="00195313">
              <w:rPr>
                <w:rFonts w:ascii="Garamond" w:hAnsi="Garamond" w:cs="Dubai Light"/>
                <w:iCs/>
                <w:sz w:val="20"/>
                <w:szCs w:val="20"/>
              </w:rPr>
              <w:t>, przyprawy, makaron nitki)</w:t>
            </w:r>
          </w:p>
          <w:p w14:paraId="20501B54" w14:textId="77777777" w:rsidR="00890FFA" w:rsidRPr="00695B65" w:rsidRDefault="00890FFA" w:rsidP="00890FFA">
            <w:pPr>
              <w:spacing w:after="0"/>
              <w:rPr>
                <w:rFonts w:ascii="Garamond" w:hAnsi="Garamond" w:cs="Dubai Light"/>
                <w:iCs/>
                <w:sz w:val="18"/>
                <w:szCs w:val="18"/>
              </w:rPr>
            </w:pPr>
            <w:r>
              <w:rPr>
                <w:rFonts w:ascii="Garamond" w:hAnsi="Garamond" w:cs="Dubai Light"/>
                <w:b/>
                <w:bCs/>
                <w:sz w:val="20"/>
                <w:szCs w:val="20"/>
              </w:rPr>
              <w:t>KOTLET DROBIOWY</w:t>
            </w:r>
            <w:r w:rsidRPr="00695B65">
              <w:rPr>
                <w:rFonts w:ascii="Garamond" w:hAnsi="Garamond" w:cs="Dubai Light"/>
                <w:b/>
                <w:bCs/>
                <w:color w:val="FF0000"/>
                <w:sz w:val="18"/>
                <w:szCs w:val="18"/>
                <w:vertAlign w:val="superscript"/>
              </w:rPr>
              <w:t>(1a,</w:t>
            </w:r>
            <w:r>
              <w:rPr>
                <w:rFonts w:ascii="Garamond" w:hAnsi="Garamond" w:cs="Dubai Light"/>
                <w:b/>
                <w:bCs/>
                <w:color w:val="FF0000"/>
                <w:sz w:val="18"/>
                <w:szCs w:val="18"/>
                <w:vertAlign w:val="superscript"/>
              </w:rPr>
              <w:t>3</w:t>
            </w:r>
            <w:r w:rsidRPr="00695B65">
              <w:rPr>
                <w:rFonts w:ascii="Garamond" w:hAnsi="Garamond" w:cs="Dubai Light"/>
                <w:b/>
                <w:bCs/>
                <w:color w:val="FF0000"/>
                <w:sz w:val="18"/>
                <w:szCs w:val="18"/>
                <w:vertAlign w:val="superscript"/>
              </w:rPr>
              <w:t>)</w:t>
            </w:r>
            <w:r>
              <w:rPr>
                <w:rFonts w:ascii="Garamond" w:hAnsi="Garamond" w:cs="Dubai Light"/>
                <w:b/>
                <w:bCs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Pr="00695B65">
              <w:rPr>
                <w:rFonts w:ascii="Garamond" w:hAnsi="Garamond" w:cs="Dubai Light"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Garamond" w:hAnsi="Garamond" w:cs="Dubai Light"/>
                <w:iCs/>
                <w:sz w:val="18"/>
                <w:szCs w:val="18"/>
              </w:rPr>
              <w:t>mięso drobiowe</w:t>
            </w:r>
            <w:r w:rsidRPr="00695B65">
              <w:rPr>
                <w:rFonts w:ascii="Garamond" w:hAnsi="Garamond" w:cs="Dubai Light"/>
                <w:iCs/>
                <w:sz w:val="18"/>
                <w:szCs w:val="18"/>
              </w:rPr>
              <w:t xml:space="preserve">, </w:t>
            </w:r>
            <w:r>
              <w:rPr>
                <w:rFonts w:ascii="Garamond" w:hAnsi="Garamond" w:cs="Dubai Light"/>
                <w:iCs/>
                <w:sz w:val="18"/>
                <w:szCs w:val="18"/>
              </w:rPr>
              <w:t>bagietka pszenna</w:t>
            </w:r>
            <w:r w:rsidRPr="00695B65">
              <w:rPr>
                <w:rFonts w:ascii="Garamond" w:hAnsi="Garamond" w:cs="Dubai Light"/>
                <w:iCs/>
                <w:sz w:val="18"/>
                <w:szCs w:val="18"/>
              </w:rPr>
              <w:t xml:space="preserve">, </w:t>
            </w:r>
            <w:r>
              <w:rPr>
                <w:rFonts w:ascii="Garamond" w:hAnsi="Garamond" w:cs="Dubai Light"/>
                <w:iCs/>
                <w:sz w:val="18"/>
                <w:szCs w:val="18"/>
              </w:rPr>
              <w:t xml:space="preserve">jaja, </w:t>
            </w:r>
            <w:r w:rsidRPr="00695B65">
              <w:rPr>
                <w:rFonts w:ascii="Garamond" w:hAnsi="Garamond" w:cs="Dubai Light"/>
                <w:iCs/>
                <w:sz w:val="18"/>
                <w:szCs w:val="18"/>
              </w:rPr>
              <w:t>przyprawy)</w:t>
            </w:r>
          </w:p>
          <w:p w14:paraId="3C352834" w14:textId="77777777" w:rsidR="00890FFA" w:rsidRPr="00195313" w:rsidRDefault="00890FFA" w:rsidP="00890FFA">
            <w:pPr>
              <w:spacing w:after="0"/>
              <w:jc w:val="both"/>
              <w:rPr>
                <w:rFonts w:ascii="Garamond" w:hAnsi="Garamond" w:cs="Dubai Light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ZIEMNIAKI Z KOPERKIEM</w:t>
            </w:r>
          </w:p>
          <w:p w14:paraId="2EFBB61F" w14:textId="7DBC0D91" w:rsidR="00890FFA" w:rsidRPr="00267AE4" w:rsidRDefault="00890FFA" w:rsidP="00890FFA">
            <w:pPr>
              <w:spacing w:after="0"/>
              <w:jc w:val="both"/>
              <w:rPr>
                <w:rFonts w:ascii="Garamond" w:hAnsi="Garamond" w:cstheme="minorHAnsi"/>
                <w:bCs/>
                <w:sz w:val="20"/>
              </w:rPr>
            </w:pPr>
            <w:r>
              <w:rPr>
                <w:rFonts w:ascii="Garamond" w:hAnsi="Garamond" w:cstheme="minorHAnsi"/>
                <w:b/>
                <w:sz w:val="20"/>
              </w:rPr>
              <w:t xml:space="preserve">SAŁATA LODOWA Z JOGURTEM GRECKIM </w:t>
            </w:r>
            <w:r>
              <w:rPr>
                <w:rFonts w:ascii="Garamond" w:hAnsi="Garamond" w:cstheme="minorHAnsi"/>
                <w:bCs/>
                <w:sz w:val="20"/>
              </w:rPr>
              <w:t>(sałata lodowa, jogurt grecki, przyprawy)</w:t>
            </w:r>
            <w:r w:rsidR="00AF2F0D">
              <w:rPr>
                <w:rFonts w:ascii="Garamond" w:hAnsi="Garamond" w:cstheme="minorHAnsi"/>
                <w:bCs/>
                <w:sz w:val="20"/>
              </w:rPr>
              <w:t xml:space="preserve">, </w:t>
            </w:r>
            <w:r w:rsidR="00AF2F0D" w:rsidRPr="00AF2F0D">
              <w:rPr>
                <w:rFonts w:ascii="Garamond" w:hAnsi="Garamond" w:cstheme="minorHAnsi"/>
                <w:b/>
                <w:sz w:val="20"/>
              </w:rPr>
              <w:t>MANDARYNKA</w:t>
            </w:r>
          </w:p>
          <w:p w14:paraId="6F6AF235" w14:textId="5C50AA1B" w:rsidR="00A50E3D" w:rsidRPr="009E3919" w:rsidRDefault="00890FFA" w:rsidP="00890FFA">
            <w:pPr>
              <w:pStyle w:val="Bezodstpw"/>
              <w:rPr>
                <w:rFonts w:ascii="Garamond" w:hAnsi="Garamond" w:cs="Dubai Light"/>
                <w:iCs/>
                <w:sz w:val="16"/>
                <w:szCs w:val="16"/>
              </w:rPr>
            </w:pPr>
            <w:r w:rsidRPr="00BE10BE">
              <w:rPr>
                <w:rFonts w:ascii="Garamond" w:hAnsi="Garamond" w:cstheme="minorHAnsi"/>
                <w:b/>
                <w:sz w:val="16"/>
                <w:szCs w:val="16"/>
              </w:rPr>
              <w:t xml:space="preserve">KOMPOT MALINOWY </w:t>
            </w:r>
            <w:r w:rsidRPr="00BE10BE">
              <w:rPr>
                <w:rFonts w:ascii="Garamond" w:hAnsi="Garamond" w:cstheme="minorHAnsi"/>
                <w:sz w:val="16"/>
                <w:szCs w:val="16"/>
              </w:rPr>
              <w:t>(woda, malina, cukier)</w:t>
            </w:r>
          </w:p>
        </w:tc>
      </w:tr>
      <w:tr w:rsidR="00A50E3D" w:rsidRPr="00195313" w14:paraId="5AC59CAE" w14:textId="77777777" w:rsidTr="00DA39F6">
        <w:trPr>
          <w:trHeight w:val="1210"/>
        </w:trPr>
        <w:tc>
          <w:tcPr>
            <w:tcW w:w="2132" w:type="dxa"/>
            <w:vAlign w:val="center"/>
          </w:tcPr>
          <w:p w14:paraId="3E53BDEC" w14:textId="6BF5E32C" w:rsidR="00F05598" w:rsidRPr="00195313" w:rsidRDefault="00F05598" w:rsidP="00F05598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1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3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.05.2026 </w:t>
            </w: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7E56F140" w14:textId="77777777" w:rsidR="00A50E3D" w:rsidRPr="004153E0" w:rsidRDefault="00A50E3D" w:rsidP="00A50E3D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ŚRODA</w:t>
            </w:r>
          </w:p>
        </w:tc>
        <w:tc>
          <w:tcPr>
            <w:tcW w:w="5401" w:type="dxa"/>
            <w:vAlign w:val="center"/>
          </w:tcPr>
          <w:p w14:paraId="4B2DE025" w14:textId="77777777" w:rsidR="00712089" w:rsidRPr="00885A00" w:rsidRDefault="00712089" w:rsidP="00712089">
            <w:pPr>
              <w:spacing w:after="0"/>
              <w:rPr>
                <w:rFonts w:ascii="Garamond" w:hAnsi="Garamond" w:cs="Dubai Light"/>
                <w:iCs/>
                <w:sz w:val="20"/>
                <w:szCs w:val="20"/>
              </w:rPr>
            </w:pPr>
            <w:r w:rsidRPr="00885A00">
              <w:rPr>
                <w:rFonts w:ascii="Garamond" w:hAnsi="Garamond" w:cs="Dubai Light"/>
                <w:b/>
                <w:bCs/>
                <w:sz w:val="20"/>
                <w:szCs w:val="20"/>
              </w:rPr>
              <w:t>KAKAO NATURALNE NA MLEKU</w:t>
            </w:r>
            <w:r w:rsidRPr="00885A0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7)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885A00">
              <w:rPr>
                <w:rFonts w:ascii="Garamond" w:hAnsi="Garamond" w:cs="Dubai Light"/>
                <w:iCs/>
                <w:sz w:val="20"/>
                <w:szCs w:val="20"/>
              </w:rPr>
              <w:t>(mleko 2%, kakao naturalne, miód)</w:t>
            </w:r>
          </w:p>
          <w:p w14:paraId="7CCAF505" w14:textId="39FCD16B" w:rsidR="00A50E3D" w:rsidRPr="00A4173D" w:rsidRDefault="00712089" w:rsidP="00712089">
            <w:pPr>
              <w:spacing w:after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885A00">
              <w:rPr>
                <w:rFonts w:ascii="Garamond" w:hAnsi="Garamond" w:cs="Dubai Light"/>
                <w:b/>
                <w:bCs/>
                <w:sz w:val="20"/>
                <w:szCs w:val="20"/>
              </w:rPr>
              <w:t xml:space="preserve">BAGIETKA Z TWAROŻKIEM I </w:t>
            </w:r>
            <w:r>
              <w:rPr>
                <w:rFonts w:ascii="Garamond" w:hAnsi="Garamond" w:cs="Dubai Light"/>
                <w:b/>
                <w:bCs/>
                <w:sz w:val="20"/>
                <w:szCs w:val="20"/>
              </w:rPr>
              <w:t>OGÓRKIEM ZIELONYM</w:t>
            </w:r>
            <w:r w:rsidRPr="00885A0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(1a,7) </w:t>
            </w:r>
            <w:r w:rsidRPr="00885A00">
              <w:rPr>
                <w:rFonts w:ascii="Garamond" w:hAnsi="Garamond" w:cs="Dubai Light"/>
                <w:sz w:val="20"/>
                <w:szCs w:val="20"/>
              </w:rPr>
              <w:t xml:space="preserve">(bagietka pszenna, twaróg półtłusty, jogurt naturalny, </w:t>
            </w:r>
            <w:r>
              <w:rPr>
                <w:rFonts w:ascii="Garamond" w:hAnsi="Garamond" w:cs="Dubai Light"/>
                <w:sz w:val="20"/>
                <w:szCs w:val="20"/>
              </w:rPr>
              <w:t>ogórek zielony, koperek</w:t>
            </w:r>
            <w:r w:rsidRPr="00885A00">
              <w:rPr>
                <w:rFonts w:ascii="Garamond" w:hAnsi="Garamond" w:cs="Dubai Light"/>
                <w:sz w:val="20"/>
                <w:szCs w:val="20"/>
              </w:rPr>
              <w:t>, szczypiorek)</w:t>
            </w:r>
          </w:p>
        </w:tc>
        <w:tc>
          <w:tcPr>
            <w:tcW w:w="2356" w:type="dxa"/>
          </w:tcPr>
          <w:p w14:paraId="4F355B2C" w14:textId="77777777" w:rsidR="000A5EB8" w:rsidRPr="00F80835" w:rsidRDefault="000A5EB8" w:rsidP="000A5EB8">
            <w:pPr>
              <w:spacing w:after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sz w:val="18"/>
                <w:szCs w:val="18"/>
              </w:rPr>
              <w:t>GRUSZKA</w:t>
            </w:r>
          </w:p>
          <w:p w14:paraId="761B015C" w14:textId="2E96DC71" w:rsidR="00A50E3D" w:rsidRPr="00EA5B24" w:rsidRDefault="000A5EB8" w:rsidP="00A50E3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3A3BB" wp14:editId="76FD1E1D">
                  <wp:extent cx="514350" cy="514350"/>
                  <wp:effectExtent l="0" t="0" r="0" b="0"/>
                  <wp:docPr id="6" name="Obraz 6" descr="Gruszka Konferencja (K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uszka Konferencja (K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  <w:vAlign w:val="center"/>
          </w:tcPr>
          <w:p w14:paraId="131A7BFF" w14:textId="77777777" w:rsidR="000A5EB8" w:rsidRPr="00D60737" w:rsidRDefault="000A5EB8" w:rsidP="000A5EB8">
            <w:pPr>
              <w:spacing w:after="0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 xml:space="preserve">KAPUŚNIAK </w:t>
            </w:r>
            <w:r w:rsidRPr="00ED6B87">
              <w:rPr>
                <w:rFonts w:ascii="Garamond" w:hAnsi="Garamond" w:cstheme="minorHAnsi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9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ED6B87">
              <w:rPr>
                <w:rFonts w:ascii="Garamond" w:hAnsi="Garamond" w:cstheme="minorHAnsi"/>
                <w:sz w:val="20"/>
                <w:szCs w:val="20"/>
              </w:rPr>
              <w:t>(</w:t>
            </w:r>
            <w:r>
              <w:rPr>
                <w:rFonts w:ascii="Garamond" w:hAnsi="Garamond" w:cstheme="minorHAnsi"/>
                <w:sz w:val="20"/>
                <w:szCs w:val="20"/>
              </w:rPr>
              <w:t>kapusta kiszona</w:t>
            </w:r>
            <w:r w:rsidRPr="00ED6B87">
              <w:rPr>
                <w:rFonts w:ascii="Garamond" w:hAnsi="Garamond" w:cstheme="minorHAnsi"/>
                <w:sz w:val="20"/>
                <w:szCs w:val="20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boczek wędzony, </w:t>
            </w:r>
            <w:r w:rsidRPr="00ED6B87">
              <w:rPr>
                <w:rFonts w:ascii="Garamond" w:hAnsi="Garamond" w:cstheme="minorHAnsi"/>
                <w:sz w:val="20"/>
                <w:szCs w:val="20"/>
              </w:rPr>
              <w:t>ziemniaki, włosz</w:t>
            </w:r>
            <w:r>
              <w:rPr>
                <w:rFonts w:ascii="Garamond" w:hAnsi="Garamond" w:cstheme="minorHAnsi"/>
                <w:sz w:val="20"/>
                <w:szCs w:val="20"/>
              </w:rPr>
              <w:t>czyzna</w:t>
            </w:r>
            <w:r w:rsidRPr="00ED6B87">
              <w:rPr>
                <w:rFonts w:ascii="Garamond" w:hAnsi="Garamond" w:cstheme="minorHAnsi"/>
                <w:sz w:val="20"/>
                <w:szCs w:val="20"/>
              </w:rPr>
              <w:t>,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ED6B87">
              <w:rPr>
                <w:rFonts w:ascii="Garamond" w:hAnsi="Garamond" w:cstheme="minorHAnsi"/>
                <w:sz w:val="20"/>
                <w:szCs w:val="20"/>
              </w:rPr>
              <w:t>przyprawy)</w:t>
            </w:r>
            <w:r w:rsidRPr="00ED6B87">
              <w:rPr>
                <w:rFonts w:ascii="Garamond" w:hAnsi="Garamond" w:cstheme="minorHAnsi"/>
                <w:b/>
                <w:sz w:val="20"/>
                <w:szCs w:val="20"/>
              </w:rPr>
              <w:t xml:space="preserve"> PIECZYWO 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1a,1b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  <w:r w:rsidRPr="007050AF">
              <w:rPr>
                <w:rFonts w:ascii="Garamond" w:hAnsi="Garamond" w:cs="Times New Roman"/>
                <w:sz w:val="20"/>
              </w:rPr>
              <w:t xml:space="preserve"> </w:t>
            </w:r>
            <w:r>
              <w:rPr>
                <w:rFonts w:ascii="Garamond" w:hAnsi="Garamond" w:cs="Times New Roman"/>
                <w:sz w:val="20"/>
              </w:rPr>
              <w:t>(</w:t>
            </w:r>
            <w:r w:rsidRPr="007050AF">
              <w:rPr>
                <w:rFonts w:ascii="Garamond" w:hAnsi="Garamond" w:cs="Times New Roman"/>
                <w:sz w:val="20"/>
              </w:rPr>
              <w:t>pieczywo mieszane</w:t>
            </w:r>
            <w:r>
              <w:rPr>
                <w:rFonts w:ascii="Garamond" w:hAnsi="Garamond" w:cs="Times New Roman"/>
                <w:sz w:val="20"/>
              </w:rPr>
              <w:t>)</w:t>
            </w:r>
          </w:p>
          <w:p w14:paraId="4223BFFB" w14:textId="77777777" w:rsidR="000A5EB8" w:rsidRDefault="000A5EB8" w:rsidP="000A5EB8">
            <w:pPr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190012">
              <w:rPr>
                <w:rFonts w:ascii="Garamond" w:hAnsi="Garamond"/>
                <w:b/>
                <w:sz w:val="20"/>
                <w:szCs w:val="20"/>
              </w:rPr>
              <w:t>MAKARON ZE SZPINAKIEM</w:t>
            </w:r>
            <w:r w:rsidRPr="00190012">
              <w:rPr>
                <w:rFonts w:ascii="Garamond" w:hAnsi="Garamond"/>
                <w:b/>
                <w:color w:val="FF0000"/>
                <w:sz w:val="20"/>
                <w:szCs w:val="20"/>
                <w:vertAlign w:val="superscript"/>
              </w:rPr>
              <w:t>(1a,7)</w:t>
            </w:r>
            <w:r w:rsidRPr="00190012">
              <w:rPr>
                <w:rFonts w:ascii="Garamond" w:hAnsi="Garamond"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190012">
              <w:rPr>
                <w:rFonts w:ascii="Garamond" w:hAnsi="Garamond"/>
                <w:bCs/>
                <w:sz w:val="20"/>
                <w:szCs w:val="20"/>
              </w:rPr>
              <w:t>(makaron z mąki pszennej, szpinak, masło, serek topiony, śmietana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Cs/>
                <w:sz w:val="18"/>
                <w:szCs w:val="18"/>
              </w:rPr>
              <w:t>18%,</w:t>
            </w:r>
            <w:r w:rsidRPr="00190012">
              <w:rPr>
                <w:rFonts w:ascii="Garamond" w:hAnsi="Garamond"/>
                <w:bCs/>
                <w:sz w:val="20"/>
                <w:szCs w:val="20"/>
              </w:rPr>
              <w:t xml:space="preserve"> przyprawy)</w:t>
            </w:r>
          </w:p>
          <w:p w14:paraId="67DD8EEC" w14:textId="77777777" w:rsidR="00A50E3D" w:rsidRDefault="00890FFA" w:rsidP="000A5EB8">
            <w:pPr>
              <w:pStyle w:val="Bezodstpw"/>
              <w:rPr>
                <w:rFonts w:ascii="Garamond" w:hAnsi="Garamond" w:cs="Dubai Light"/>
                <w:iCs/>
                <w:sz w:val="16"/>
                <w:szCs w:val="16"/>
              </w:rPr>
            </w:pPr>
            <w:r w:rsidRPr="00860B99">
              <w:rPr>
                <w:rFonts w:ascii="Garamond" w:hAnsi="Garamond" w:cs="Dubai Light"/>
                <w:b/>
                <w:bCs/>
                <w:sz w:val="16"/>
                <w:szCs w:val="16"/>
              </w:rPr>
              <w:t xml:space="preserve">KOMPOT WIŚNIOWY </w:t>
            </w:r>
            <w:r w:rsidRPr="00860B99">
              <w:rPr>
                <w:rFonts w:ascii="Garamond" w:hAnsi="Garamond" w:cs="Dubai Light"/>
                <w:iCs/>
                <w:sz w:val="16"/>
                <w:szCs w:val="16"/>
              </w:rPr>
              <w:t>(woda, wiśnia, cukier)</w:t>
            </w:r>
            <w:r w:rsidR="00AF2F0D">
              <w:rPr>
                <w:rFonts w:ascii="Garamond" w:hAnsi="Garamond" w:cs="Dubai Light"/>
                <w:iCs/>
                <w:sz w:val="16"/>
                <w:szCs w:val="16"/>
              </w:rPr>
              <w:t xml:space="preserve"> </w:t>
            </w:r>
          </w:p>
          <w:p w14:paraId="03832F98" w14:textId="0543B72C" w:rsidR="000A5EB8" w:rsidRPr="000A5EB8" w:rsidRDefault="000A5EB8" w:rsidP="000A5EB8">
            <w:pPr>
              <w:pStyle w:val="Bezodstpw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0A5EB8">
              <w:rPr>
                <w:rFonts w:ascii="Garamond" w:hAnsi="Garamond" w:cs="Dubai Light"/>
                <w:b/>
                <w:bCs/>
                <w:iCs/>
                <w:sz w:val="16"/>
                <w:szCs w:val="16"/>
              </w:rPr>
              <w:t>JOGURT PITNY</w:t>
            </w:r>
          </w:p>
        </w:tc>
      </w:tr>
      <w:tr w:rsidR="00A50E3D" w:rsidRPr="00195313" w14:paraId="1EEE96F3" w14:textId="77777777" w:rsidTr="00CD5C12">
        <w:trPr>
          <w:trHeight w:val="1270"/>
        </w:trPr>
        <w:tc>
          <w:tcPr>
            <w:tcW w:w="2132" w:type="dxa"/>
            <w:vAlign w:val="center"/>
          </w:tcPr>
          <w:p w14:paraId="5A48F102" w14:textId="7EED89B5" w:rsidR="00F05598" w:rsidRPr="00195313" w:rsidRDefault="00F05598" w:rsidP="00F05598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1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4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.05.2026 </w:t>
            </w: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4D5DF1C4" w14:textId="77777777" w:rsidR="00A50E3D" w:rsidRDefault="00A50E3D" w:rsidP="00A50E3D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CZWARTEK</w:t>
            </w:r>
          </w:p>
        </w:tc>
        <w:tc>
          <w:tcPr>
            <w:tcW w:w="5401" w:type="dxa"/>
          </w:tcPr>
          <w:p w14:paraId="0F660785" w14:textId="77777777" w:rsidR="00CD5C12" w:rsidRPr="00742F63" w:rsidRDefault="00CD5C12" w:rsidP="00CD5C12">
            <w:pPr>
              <w:spacing w:after="0"/>
              <w:rPr>
                <w:rFonts w:ascii="Garamond" w:hAnsi="Garamond" w:cs="Dubai Light"/>
                <w:bCs/>
                <w:sz w:val="20"/>
                <w:szCs w:val="20"/>
              </w:rPr>
            </w:pPr>
            <w:r w:rsidRPr="00376AED">
              <w:rPr>
                <w:rFonts w:ascii="Garamond" w:hAnsi="Garamond" w:cs="Dubai Light"/>
                <w:b/>
                <w:sz w:val="20"/>
                <w:szCs w:val="20"/>
              </w:rPr>
              <w:t>KAWA ZBOŻOWA NA MLEKU</w:t>
            </w:r>
            <w:r w:rsidRPr="00376AED">
              <w:rPr>
                <w:rFonts w:ascii="Garamond" w:hAnsi="Garamond" w:cs="Dubai Light"/>
                <w:b/>
                <w:color w:val="FF0000"/>
                <w:sz w:val="20"/>
                <w:szCs w:val="20"/>
                <w:vertAlign w:val="superscript"/>
              </w:rPr>
              <w:t>(1b,1c,7)</w:t>
            </w:r>
            <w:r w:rsidRPr="00376AED">
              <w:rPr>
                <w:rFonts w:ascii="Garamond" w:hAnsi="Garamond" w:cs="Dubai Light"/>
                <w:b/>
                <w:color w:val="FF0000"/>
                <w:sz w:val="20"/>
                <w:szCs w:val="20"/>
              </w:rPr>
              <w:t xml:space="preserve"> </w:t>
            </w:r>
            <w:r w:rsidRPr="00376AED">
              <w:rPr>
                <w:rFonts w:ascii="Garamond" w:hAnsi="Garamond" w:cs="Dubai Light"/>
                <w:bCs/>
                <w:sz w:val="20"/>
                <w:szCs w:val="20"/>
              </w:rPr>
              <w:t>(mleko 2%, kawa zbożowa, miód)</w:t>
            </w:r>
          </w:p>
          <w:p w14:paraId="583B2D51" w14:textId="77777777" w:rsidR="00CD5C12" w:rsidRDefault="00CD5C12" w:rsidP="00CD5C12">
            <w:pPr>
              <w:spacing w:after="0"/>
              <w:rPr>
                <w:rFonts w:ascii="Garamond" w:hAnsi="Garamond" w:cstheme="minorHAnsi"/>
                <w:b/>
                <w:sz w:val="20"/>
              </w:rPr>
            </w:pPr>
            <w:r>
              <w:rPr>
                <w:rFonts w:ascii="Garamond" w:hAnsi="Garamond" w:cstheme="minorHAnsi"/>
                <w:b/>
                <w:sz w:val="20"/>
              </w:rPr>
              <w:t xml:space="preserve">KANAPKA Z PASTĄ Z TUŃCZYKA </w:t>
            </w:r>
          </w:p>
          <w:p w14:paraId="0B2F2016" w14:textId="71466403" w:rsidR="00A50E3D" w:rsidRPr="00490B11" w:rsidRDefault="00CD5C12" w:rsidP="00CD5C12">
            <w:pPr>
              <w:spacing w:after="0"/>
              <w:rPr>
                <w:rFonts w:ascii="Garamond" w:hAnsi="Garamond" w:cs="Times New Roman"/>
                <w:sz w:val="20"/>
              </w:rPr>
            </w:pPr>
            <w:r>
              <w:rPr>
                <w:rFonts w:ascii="Garamond" w:hAnsi="Garamond" w:cstheme="minorHAnsi"/>
                <w:b/>
                <w:sz w:val="20"/>
              </w:rPr>
              <w:t>I PAPRYKĄ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theme="minorHAnsi"/>
                <w:b/>
                <w:color w:val="FF0000"/>
                <w:sz w:val="20"/>
                <w:szCs w:val="20"/>
                <w:vertAlign w:val="superscript"/>
              </w:rPr>
              <w:t>1a</w:t>
            </w:r>
            <w:r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>,1b,3,</w:t>
            </w:r>
            <w:r w:rsidRPr="00F80835"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 xml:space="preserve">7) </w:t>
            </w:r>
            <w:r w:rsidRPr="00FF28B1">
              <w:rPr>
                <w:rFonts w:ascii="Garamond" w:hAnsi="Garamond" w:cstheme="minorHAnsi"/>
                <w:sz w:val="20"/>
              </w:rPr>
              <w:t>(</w:t>
            </w:r>
            <w:r w:rsidRPr="00D71A9F">
              <w:rPr>
                <w:rFonts w:ascii="Garamond" w:hAnsi="Garamond" w:cstheme="minorHAnsi"/>
                <w:sz w:val="18"/>
                <w:szCs w:val="18"/>
              </w:rPr>
              <w:t xml:space="preserve">pieczywo  mieszane, </w:t>
            </w:r>
            <w:r>
              <w:rPr>
                <w:rFonts w:ascii="Garamond" w:hAnsi="Garamond" w:cstheme="minorHAnsi"/>
                <w:sz w:val="18"/>
                <w:szCs w:val="18"/>
              </w:rPr>
              <w:t>tuńczyk</w:t>
            </w:r>
            <w:r w:rsidRPr="00D71A9F">
              <w:rPr>
                <w:rFonts w:ascii="Garamond" w:hAnsi="Garamond" w:cstheme="minorHAnsi"/>
                <w:sz w:val="18"/>
                <w:szCs w:val="18"/>
              </w:rPr>
              <w:t>, jaja,</w:t>
            </w:r>
            <w:r>
              <w:rPr>
                <w:rFonts w:ascii="Garamond" w:hAnsi="Garamond" w:cstheme="minorHAnsi"/>
                <w:sz w:val="18"/>
                <w:szCs w:val="18"/>
              </w:rPr>
              <w:t xml:space="preserve"> papryka, </w:t>
            </w:r>
            <w:r w:rsidRPr="00D71A9F">
              <w:rPr>
                <w:rFonts w:ascii="Garamond" w:hAnsi="Garamond" w:cstheme="minorHAnsi"/>
                <w:sz w:val="18"/>
                <w:szCs w:val="18"/>
              </w:rPr>
              <w:t>szczypior, majonez , przyprawy)</w:t>
            </w:r>
          </w:p>
        </w:tc>
        <w:tc>
          <w:tcPr>
            <w:tcW w:w="2356" w:type="dxa"/>
          </w:tcPr>
          <w:p w14:paraId="6BC8E951" w14:textId="77777777" w:rsidR="000A5EB8" w:rsidRDefault="000A5EB8" w:rsidP="000A5EB8">
            <w:pPr>
              <w:spacing w:after="0"/>
              <w:jc w:val="center"/>
              <w:rPr>
                <w:rFonts w:ascii="Garamond" w:hAnsi="Garamond" w:cs="Dubai Light"/>
                <w:b/>
                <w:bCs/>
                <w:color w:val="FF0000"/>
                <w:sz w:val="16"/>
                <w:szCs w:val="16"/>
                <w:vertAlign w:val="superscript"/>
              </w:rPr>
            </w:pPr>
            <w:r>
              <w:rPr>
                <w:rFonts w:ascii="Garamond" w:hAnsi="Garamond" w:cstheme="minorHAnsi"/>
                <w:b/>
                <w:sz w:val="16"/>
                <w:szCs w:val="16"/>
              </w:rPr>
              <w:t>JOGURT JAGODOWY</w:t>
            </w:r>
            <w:r w:rsidRPr="00AC1C23">
              <w:rPr>
                <w:rFonts w:ascii="Garamond" w:hAnsi="Garamond" w:cs="Dubai Light"/>
                <w:b/>
                <w:bCs/>
                <w:color w:val="FF0000"/>
                <w:sz w:val="16"/>
                <w:szCs w:val="16"/>
                <w:vertAlign w:val="superscript"/>
              </w:rPr>
              <w:t>(7)</w:t>
            </w:r>
          </w:p>
          <w:p w14:paraId="15ABBA52" w14:textId="77777777" w:rsidR="000A5EB8" w:rsidRDefault="000A5EB8" w:rsidP="000A5EB8">
            <w:pPr>
              <w:spacing w:after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FF28B1">
              <w:rPr>
                <w:rFonts w:ascii="Garamond" w:hAnsi="Garamond" w:cstheme="minorHAnsi"/>
                <w:sz w:val="18"/>
                <w:szCs w:val="18"/>
              </w:rPr>
              <w:t>(</w:t>
            </w:r>
            <w:r>
              <w:rPr>
                <w:rFonts w:ascii="Garamond" w:hAnsi="Garamond" w:cstheme="minorHAnsi"/>
                <w:sz w:val="18"/>
                <w:szCs w:val="18"/>
              </w:rPr>
              <w:t xml:space="preserve">jogurt, jagody, </w:t>
            </w:r>
            <w:proofErr w:type="spellStart"/>
            <w:r w:rsidRPr="00FF28B1">
              <w:rPr>
                <w:rFonts w:ascii="Garamond" w:hAnsi="Garamond" w:cstheme="minorHAnsi"/>
                <w:sz w:val="18"/>
                <w:szCs w:val="18"/>
              </w:rPr>
              <w:t>cu</w:t>
            </w:r>
            <w:r>
              <w:rPr>
                <w:rFonts w:ascii="Garamond" w:hAnsi="Garamond" w:cstheme="minorHAnsi"/>
                <w:sz w:val="18"/>
                <w:szCs w:val="18"/>
              </w:rPr>
              <w:t>k</w:t>
            </w:r>
            <w:proofErr w:type="spellEnd"/>
            <w:r>
              <w:rPr>
                <w:rFonts w:ascii="Garamond" w:hAnsi="Garamond" w:cstheme="minorHAnsi"/>
                <w:sz w:val="18"/>
                <w:szCs w:val="18"/>
              </w:rPr>
              <w:t>.</w:t>
            </w:r>
            <w:r w:rsidRPr="00FF28B1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  <w:p w14:paraId="421DD3A1" w14:textId="1FEC38C8" w:rsidR="00A50E3D" w:rsidRPr="00C33074" w:rsidRDefault="000A5EB8" w:rsidP="000A5EB8">
            <w:pPr>
              <w:spacing w:after="0"/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3B69EF2B" wp14:editId="6A09182A">
                  <wp:extent cx="381000" cy="423333"/>
                  <wp:effectExtent l="0" t="0" r="0" b="0"/>
                  <wp:docPr id="8" name="Obraz 8" descr="Najlepszewkuchni.pl - Koktajl jagodowy z jarmużem i banan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jlepszewkuchni.pl - Koktajl jagodowy z jarmużem i banan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5250" cy="43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F0F166" wp14:editId="2B69D6B5">
                      <wp:extent cx="304800" cy="304800"/>
                      <wp:effectExtent l="0" t="0" r="0" b="0"/>
                      <wp:docPr id="10" name="AutoShape 1" descr="Fototapeta Świeży jagodowy koktajl w szkle - napoje - Picturewall.p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8979A6" id="AutoShape 1" o:spid="_x0000_s1026" alt="Fototapeta Świeży jagodowy koktajl w szkle - napoje - Picturewall.p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O3gRKAkAgAAFAQAAA4AAAAAAAAAAAAAAAAALgIAAGRycy9lMm9Eb2MueG1sUEsB&#10;Ai0AFAAGAAgAAAAhAEyg6SzYAAAAAwEAAA8AAAAAAAAAAAAAAAAAfgQAAGRycy9kb3ducmV2Lnht&#10;bFBLBQYAAAAABAAEAPMAAACD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16" w:type="dxa"/>
          </w:tcPr>
          <w:p w14:paraId="28B56672" w14:textId="77777777" w:rsidR="00CD5C12" w:rsidRDefault="00CD5C12" w:rsidP="00CD5C12">
            <w:pPr>
              <w:spacing w:after="0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ZUPA WIEJSKA 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E851EC">
              <w:rPr>
                <w:rFonts w:ascii="Garamond" w:hAnsi="Garamond" w:cs="Times New Roman"/>
                <w:b/>
                <w:color w:val="FF0000"/>
                <w:sz w:val="20"/>
                <w:szCs w:val="20"/>
                <w:vertAlign w:val="superscript"/>
              </w:rPr>
              <w:t>9)</w:t>
            </w:r>
            <w:r w:rsidRPr="00E851EC">
              <w:rPr>
                <w:rFonts w:ascii="Garamond" w:hAnsi="Garamond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E851EC">
              <w:rPr>
                <w:rFonts w:ascii="Garamond" w:hAnsi="Garamond" w:cs="Times New Roman"/>
                <w:b/>
                <w:color w:val="000000" w:themeColor="text1"/>
                <w:sz w:val="20"/>
                <w:szCs w:val="20"/>
              </w:rPr>
              <w:t>PIECZYWO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1a,1b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  <w:r>
              <w:rPr>
                <w:rFonts w:ascii="Garamond" w:hAnsi="Garamond" w:cs="Dubai Light"/>
                <w:b/>
                <w:sz w:val="20"/>
                <w:szCs w:val="20"/>
              </w:rPr>
              <w:t xml:space="preserve"> </w:t>
            </w:r>
            <w:r w:rsidRPr="00D84F2B">
              <w:rPr>
                <w:rFonts w:ascii="Garamond" w:hAnsi="Garamond" w:cs="Times New Roman"/>
                <w:sz w:val="20"/>
                <w:szCs w:val="20"/>
              </w:rPr>
              <w:t>(</w:t>
            </w:r>
            <w:r>
              <w:rPr>
                <w:rFonts w:ascii="Garamond" w:hAnsi="Garamond" w:cs="Times New Roman"/>
                <w:sz w:val="20"/>
                <w:szCs w:val="20"/>
              </w:rPr>
              <w:t>kasza jęczmienna, ziemniaki, włoszczyzna, kiełbasa śląska, cebula,</w:t>
            </w:r>
            <w:r w:rsidRPr="008E011E">
              <w:rPr>
                <w:rFonts w:ascii="Garamond" w:hAnsi="Garamond" w:cs="Times New Roman"/>
                <w:sz w:val="20"/>
                <w:szCs w:val="20"/>
              </w:rPr>
              <w:t xml:space="preserve"> przyprawy)</w:t>
            </w:r>
          </w:p>
          <w:p w14:paraId="33F67374" w14:textId="77777777" w:rsidR="00CD5C12" w:rsidRPr="00C67180" w:rsidRDefault="00CD5C12" w:rsidP="00CD5C12">
            <w:pPr>
              <w:spacing w:after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GOŁĄBKI W SOSIE POMIDOROWYM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C67180">
              <w:rPr>
                <w:rFonts w:ascii="Garamond" w:hAnsi="Garamond" w:cs="Arial"/>
                <w:b/>
                <w:color w:val="FF0000"/>
                <w:sz w:val="20"/>
                <w:szCs w:val="20"/>
                <w:vertAlign w:val="superscript"/>
              </w:rPr>
              <w:t>1a,7)</w:t>
            </w:r>
            <w:r w:rsidRPr="00C67180">
              <w:rPr>
                <w:rFonts w:ascii="Garamond" w:hAnsi="Garamond"/>
                <w:b/>
                <w:color w:val="FF0000"/>
                <w:sz w:val="20"/>
                <w:szCs w:val="20"/>
              </w:rPr>
              <w:t xml:space="preserve"> </w:t>
            </w:r>
            <w:r w:rsidRPr="00C67180">
              <w:rPr>
                <w:rFonts w:ascii="Garamond" w:hAnsi="Garamond" w:cs="Times New Roman"/>
                <w:sz w:val="20"/>
                <w:szCs w:val="20"/>
              </w:rPr>
              <w:t>(</w:t>
            </w:r>
            <w:r>
              <w:rPr>
                <w:rFonts w:ascii="Garamond" w:hAnsi="Garamond" w:cs="Times New Roman"/>
                <w:sz w:val="20"/>
                <w:szCs w:val="20"/>
              </w:rPr>
              <w:t>mięso wieprzowe, ryż, kapusta, cebula, koncentrat pomidorowy,</w:t>
            </w:r>
            <w:r w:rsidRPr="00C67180">
              <w:rPr>
                <w:rFonts w:ascii="Garamond" w:hAnsi="Garamond" w:cs="Times New Roman"/>
                <w:sz w:val="20"/>
                <w:szCs w:val="20"/>
              </w:rPr>
              <w:t xml:space="preserve"> masło, 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mąka, </w:t>
            </w:r>
            <w:r w:rsidRPr="00C67180">
              <w:rPr>
                <w:rFonts w:ascii="Garamond" w:hAnsi="Garamond" w:cs="Times New Roman"/>
                <w:sz w:val="20"/>
                <w:szCs w:val="20"/>
              </w:rPr>
              <w:t>przyprawy)</w:t>
            </w:r>
          </w:p>
          <w:p w14:paraId="6D8EEB87" w14:textId="0F17438E" w:rsidR="00CD5C12" w:rsidRPr="00522D10" w:rsidRDefault="00CD5C12" w:rsidP="00CD5C12">
            <w:pPr>
              <w:spacing w:after="0"/>
              <w:jc w:val="both"/>
              <w:rPr>
                <w:rFonts w:ascii="Garamond" w:hAnsi="Garamond" w:cs="Dubai Light"/>
                <w:iCs/>
                <w:sz w:val="16"/>
                <w:szCs w:val="16"/>
              </w:rPr>
            </w:pPr>
            <w:r w:rsidRPr="00522D10">
              <w:rPr>
                <w:rFonts w:ascii="Garamond" w:hAnsi="Garamond" w:cs="Dubai Light"/>
                <w:b/>
                <w:bCs/>
                <w:sz w:val="16"/>
                <w:szCs w:val="16"/>
              </w:rPr>
              <w:t xml:space="preserve">KOMPOT WIELOOWOCOWY </w:t>
            </w:r>
            <w:r w:rsidRPr="00522D10">
              <w:rPr>
                <w:rFonts w:ascii="Garamond" w:hAnsi="Garamond" w:cs="Dubai Light"/>
                <w:iCs/>
                <w:sz w:val="16"/>
                <w:szCs w:val="16"/>
              </w:rPr>
              <w:t>(woda, mieszanka owocowa, cukier)</w:t>
            </w:r>
          </w:p>
        </w:tc>
      </w:tr>
      <w:tr w:rsidR="00A50E3D" w:rsidRPr="00195313" w14:paraId="3BA6D655" w14:textId="77777777" w:rsidTr="00490B11">
        <w:trPr>
          <w:trHeight w:val="1140"/>
        </w:trPr>
        <w:tc>
          <w:tcPr>
            <w:tcW w:w="2132" w:type="dxa"/>
            <w:vAlign w:val="center"/>
          </w:tcPr>
          <w:p w14:paraId="52CC7205" w14:textId="2A2706C9" w:rsidR="00F05598" w:rsidRPr="00195313" w:rsidRDefault="00F05598" w:rsidP="00F05598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1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5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.05.2026 </w:t>
            </w: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22BE4C33" w14:textId="5F6572E3" w:rsidR="00A50E3D" w:rsidRDefault="00A50E3D" w:rsidP="00A50E3D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PIĄTEK</w:t>
            </w:r>
          </w:p>
        </w:tc>
        <w:tc>
          <w:tcPr>
            <w:tcW w:w="5401" w:type="dxa"/>
            <w:vAlign w:val="center"/>
          </w:tcPr>
          <w:p w14:paraId="0474E598" w14:textId="77777777" w:rsidR="00522D10" w:rsidRPr="00885A00" w:rsidRDefault="00522D10" w:rsidP="00522D10">
            <w:pPr>
              <w:spacing w:after="0"/>
              <w:rPr>
                <w:rFonts w:ascii="Garamond" w:hAnsi="Garamond" w:cs="Dubai Light"/>
                <w:sz w:val="18"/>
                <w:szCs w:val="18"/>
              </w:rPr>
            </w:pPr>
            <w:r w:rsidRPr="00885A00">
              <w:rPr>
                <w:rFonts w:ascii="Garamond" w:hAnsi="Garamond" w:cs="Dubai Light"/>
                <w:b/>
                <w:sz w:val="20"/>
                <w:szCs w:val="20"/>
              </w:rPr>
              <w:t>PŁATKI RYŻOWE NA MLEKU</w:t>
            </w:r>
            <w:r w:rsidRPr="00885A0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7)</w:t>
            </w:r>
          </w:p>
          <w:p w14:paraId="1398A9C0" w14:textId="77777777" w:rsidR="00522D10" w:rsidRPr="00885A00" w:rsidRDefault="00522D10" w:rsidP="00522D10">
            <w:pPr>
              <w:spacing w:after="0"/>
              <w:rPr>
                <w:rFonts w:ascii="Garamond" w:hAnsi="Garamond" w:cs="Dubai Light"/>
                <w:sz w:val="18"/>
                <w:szCs w:val="18"/>
              </w:rPr>
            </w:pPr>
            <w:r w:rsidRPr="00885A00">
              <w:rPr>
                <w:rFonts w:ascii="Garamond" w:hAnsi="Garamond" w:cs="Dubai Light"/>
                <w:sz w:val="18"/>
                <w:szCs w:val="18"/>
              </w:rPr>
              <w:t>(mleko 2%, płatki ryżowe)</w:t>
            </w:r>
          </w:p>
          <w:p w14:paraId="72927C3B" w14:textId="77777777" w:rsidR="00712089" w:rsidRDefault="00712089" w:rsidP="00712089">
            <w:pPr>
              <w:spacing w:after="0"/>
              <w:rPr>
                <w:rFonts w:ascii="Garamond" w:eastAsia="Calibri" w:hAnsi="Garamond" w:cs="Calibri"/>
                <w:sz w:val="20"/>
                <w:szCs w:val="20"/>
              </w:rPr>
            </w:pPr>
            <w:r>
              <w:rPr>
                <w:rFonts w:ascii="Garamond" w:eastAsia="Calibri" w:hAnsi="Garamond" w:cs="Calibri"/>
                <w:b/>
                <w:sz w:val="20"/>
                <w:szCs w:val="20"/>
              </w:rPr>
              <w:t>BUŁKA Z SEREM MOZZARELLA, POMIDOREM i RUKOLĄ</w:t>
            </w:r>
            <w:r w:rsidRPr="00FE5424">
              <w:rPr>
                <w:rFonts w:ascii="Garamond" w:eastAsia="Calibri" w:hAnsi="Garamond" w:cs="Dubai Light"/>
                <w:color w:val="FF0000"/>
                <w:sz w:val="20"/>
                <w:szCs w:val="20"/>
                <w:vertAlign w:val="superscript"/>
              </w:rPr>
              <w:t>(</w:t>
            </w:r>
            <w:r w:rsidRPr="00FE5424">
              <w:rPr>
                <w:rFonts w:ascii="Garamond" w:eastAsia="Calibri" w:hAnsi="Garamond" w:cs="Calibri"/>
                <w:color w:val="FF0000"/>
                <w:sz w:val="20"/>
                <w:szCs w:val="20"/>
                <w:vertAlign w:val="superscript"/>
              </w:rPr>
              <w:t>1a,7)</w:t>
            </w:r>
            <w:r w:rsidRPr="000762AF">
              <w:rPr>
                <w:rFonts w:ascii="Garamond" w:eastAsia="Calibri" w:hAnsi="Garamond" w:cs="Calibri"/>
                <w:b/>
                <w:sz w:val="20"/>
                <w:szCs w:val="20"/>
              </w:rPr>
              <w:t xml:space="preserve"> </w:t>
            </w:r>
            <w:r w:rsidRPr="000762AF">
              <w:rPr>
                <w:rFonts w:ascii="Garamond" w:eastAsia="Calibri" w:hAnsi="Garamond" w:cs="Calibri"/>
                <w:sz w:val="20"/>
                <w:szCs w:val="20"/>
              </w:rPr>
              <w:t>(</w:t>
            </w:r>
            <w:r>
              <w:rPr>
                <w:rFonts w:ascii="Garamond" w:eastAsia="Calibri" w:hAnsi="Garamond" w:cs="Calibri"/>
                <w:sz w:val="20"/>
                <w:szCs w:val="20"/>
              </w:rPr>
              <w:t>bułka pszenna</w:t>
            </w:r>
            <w:r w:rsidRPr="000762AF">
              <w:rPr>
                <w:rFonts w:ascii="Garamond" w:eastAsia="Calibri" w:hAnsi="Garamond" w:cs="Calibri"/>
                <w:sz w:val="20"/>
                <w:szCs w:val="20"/>
              </w:rPr>
              <w:t xml:space="preserve">, </w:t>
            </w:r>
            <w:r>
              <w:rPr>
                <w:rFonts w:ascii="Garamond" w:eastAsia="Calibri" w:hAnsi="Garamond" w:cs="Calibri"/>
                <w:sz w:val="20"/>
                <w:szCs w:val="20"/>
              </w:rPr>
              <w:t xml:space="preserve">masło, </w:t>
            </w:r>
            <w:r w:rsidRPr="000762AF">
              <w:rPr>
                <w:rFonts w:ascii="Garamond" w:eastAsia="Calibri" w:hAnsi="Garamond" w:cs="Calibri"/>
                <w:sz w:val="20"/>
                <w:szCs w:val="20"/>
              </w:rPr>
              <w:t xml:space="preserve">ser </w:t>
            </w:r>
            <w:r>
              <w:rPr>
                <w:rFonts w:ascii="Garamond" w:eastAsia="Calibri" w:hAnsi="Garamond" w:cs="Calibri"/>
                <w:sz w:val="20"/>
                <w:szCs w:val="20"/>
              </w:rPr>
              <w:t xml:space="preserve">mozzarella, pomidor, </w:t>
            </w:r>
            <w:proofErr w:type="spellStart"/>
            <w:r>
              <w:rPr>
                <w:rFonts w:ascii="Garamond" w:eastAsia="Calibri" w:hAnsi="Garamond" w:cs="Calibri"/>
                <w:sz w:val="20"/>
                <w:szCs w:val="20"/>
              </w:rPr>
              <w:t>rukola</w:t>
            </w:r>
            <w:proofErr w:type="spellEnd"/>
            <w:r w:rsidRPr="000762AF">
              <w:rPr>
                <w:rFonts w:ascii="Garamond" w:eastAsia="Calibri" w:hAnsi="Garamond" w:cs="Calibri"/>
                <w:sz w:val="20"/>
                <w:szCs w:val="20"/>
              </w:rPr>
              <w:t>)</w:t>
            </w:r>
          </w:p>
          <w:p w14:paraId="797E053C" w14:textId="73E35075" w:rsidR="00A50E3D" w:rsidRPr="002C756C" w:rsidRDefault="00A50E3D" w:rsidP="00A50E3D">
            <w:pPr>
              <w:spacing w:after="0"/>
              <w:rPr>
                <w:rFonts w:ascii="Garamond" w:hAnsi="Garamond" w:cstheme="minorHAnsi"/>
                <w:sz w:val="20"/>
              </w:rPr>
            </w:pPr>
          </w:p>
        </w:tc>
        <w:tc>
          <w:tcPr>
            <w:tcW w:w="2356" w:type="dxa"/>
          </w:tcPr>
          <w:p w14:paraId="14418874" w14:textId="77777777" w:rsidR="004A771B" w:rsidRDefault="004A771B" w:rsidP="004A771B">
            <w:pPr>
              <w:spacing w:after="0"/>
              <w:jc w:val="center"/>
              <w:rPr>
                <w:rFonts w:ascii="Garamond" w:hAnsi="Garamond" w:cs="Dubai Light"/>
                <w:b/>
                <w:bCs/>
                <w:sz w:val="20"/>
                <w:szCs w:val="20"/>
              </w:rPr>
            </w:pPr>
            <w:r>
              <w:rPr>
                <w:rFonts w:ascii="Garamond" w:hAnsi="Garamond" w:cs="Dubai Light"/>
                <w:b/>
                <w:bCs/>
                <w:sz w:val="20"/>
                <w:szCs w:val="20"/>
              </w:rPr>
              <w:t>BABECZKI</w:t>
            </w:r>
          </w:p>
          <w:p w14:paraId="311C9346" w14:textId="77777777" w:rsidR="004A771B" w:rsidRDefault="004A771B" w:rsidP="004A771B">
            <w:pPr>
              <w:spacing w:after="0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Dubai Light"/>
                <w:b/>
                <w:bCs/>
                <w:sz w:val="20"/>
                <w:szCs w:val="20"/>
              </w:rPr>
              <w:t>Z MALINAMI</w:t>
            </w:r>
          </w:p>
          <w:p w14:paraId="304AA2B2" w14:textId="77777777" w:rsidR="004A771B" w:rsidRDefault="004A771B" w:rsidP="004A771B">
            <w:pPr>
              <w:tabs>
                <w:tab w:val="left" w:pos="527"/>
                <w:tab w:val="center" w:pos="1096"/>
              </w:tabs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63894">
              <w:rPr>
                <w:rFonts w:ascii="Garamond" w:hAnsi="Garamond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3FAA49" wp14:editId="7D749054">
                  <wp:extent cx="628650" cy="628650"/>
                  <wp:effectExtent l="19050" t="0" r="0" b="0"/>
                  <wp:docPr id="11" name="Obraz 1" descr="Muffinki nadziewane konfitur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ffinki nadziewane konfitur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99" cy="637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BBE4A" w14:textId="1809CA21" w:rsidR="00A50E3D" w:rsidRDefault="004A771B" w:rsidP="004A771B">
            <w:pPr>
              <w:tabs>
                <w:tab w:val="left" w:pos="527"/>
                <w:tab w:val="center" w:pos="1096"/>
              </w:tabs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Wypiek własny</w:t>
            </w:r>
            <w:r>
              <w:rPr>
                <w:noProof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446051E5" w14:textId="77777777" w:rsidR="00CD5C12" w:rsidRPr="00160CF7" w:rsidRDefault="00CD5C12" w:rsidP="00CD5C12">
            <w:pPr>
              <w:spacing w:after="0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160CF7">
              <w:rPr>
                <w:rFonts w:ascii="Garamond" w:hAnsi="Garamond"/>
                <w:b/>
                <w:sz w:val="20"/>
                <w:szCs w:val="20"/>
              </w:rPr>
              <w:t>BARSZCZ BIAŁY Z JAJKIEM</w:t>
            </w:r>
            <w:r w:rsidRPr="00310792">
              <w:rPr>
                <w:rFonts w:ascii="Garamond" w:hAnsi="Garamond"/>
                <w:bCs/>
                <w:color w:val="FF0000"/>
                <w:sz w:val="18"/>
                <w:szCs w:val="18"/>
                <w:vertAlign w:val="superscript"/>
              </w:rPr>
              <w:t>(3,7,9)</w:t>
            </w:r>
            <w:r w:rsidRPr="00160CF7">
              <w:rPr>
                <w:rFonts w:ascii="Garamond" w:hAnsi="Garamond"/>
                <w:b/>
                <w:color w:val="FF0000"/>
                <w:sz w:val="18"/>
                <w:szCs w:val="18"/>
              </w:rPr>
              <w:t xml:space="preserve"> </w:t>
            </w:r>
            <w:r w:rsidRPr="00160CF7">
              <w:rPr>
                <w:rFonts w:ascii="Garamond" w:hAnsi="Garamond"/>
                <w:b/>
                <w:sz w:val="20"/>
                <w:szCs w:val="20"/>
              </w:rPr>
              <w:t>PIECZYWO</w:t>
            </w:r>
            <w:r w:rsidRPr="00160CF7">
              <w:rPr>
                <w:rFonts w:ascii="Garamond" w:hAnsi="Garamond"/>
                <w:bCs/>
                <w:color w:val="FF0000"/>
                <w:sz w:val="20"/>
                <w:szCs w:val="20"/>
                <w:vertAlign w:val="superscript"/>
              </w:rPr>
              <w:t>(1a,1b)</w:t>
            </w:r>
            <w:r w:rsidRPr="00160CF7">
              <w:rPr>
                <w:rFonts w:ascii="Garamond" w:hAnsi="Garamond"/>
                <w:b/>
                <w:color w:val="FF0000"/>
                <w:sz w:val="18"/>
                <w:szCs w:val="18"/>
              </w:rPr>
              <w:t xml:space="preserve"> </w:t>
            </w:r>
            <w:r w:rsidRPr="00160CF7">
              <w:rPr>
                <w:rFonts w:ascii="Garamond" w:hAnsi="Garamond"/>
                <w:bCs/>
                <w:sz w:val="18"/>
                <w:szCs w:val="18"/>
              </w:rPr>
              <w:t>(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naturalny zakwas, </w:t>
            </w:r>
            <w:r w:rsidRPr="00160CF7">
              <w:rPr>
                <w:rFonts w:ascii="Garamond" w:hAnsi="Garamond"/>
                <w:bCs/>
                <w:sz w:val="18"/>
                <w:szCs w:val="18"/>
              </w:rPr>
              <w:t>ziemniaki, włoszczyzna, jajko, śmietana, przyprawy)</w:t>
            </w:r>
          </w:p>
          <w:p w14:paraId="3E329496" w14:textId="77777777" w:rsidR="00CD5C12" w:rsidRPr="00486259" w:rsidRDefault="00CD5C12" w:rsidP="00CD5C12">
            <w:pPr>
              <w:spacing w:after="0"/>
              <w:jc w:val="both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ŁOSOŚ ZAPIEKANY Z MASEŁKIEM KOPERKOWYM</w:t>
            </w:r>
            <w:r w:rsidRPr="00486259">
              <w:rPr>
                <w:rFonts w:ascii="Garamond" w:hAnsi="Garamond"/>
                <w:b/>
                <w:color w:val="FF0000"/>
                <w:sz w:val="20"/>
                <w:vertAlign w:val="superscript"/>
              </w:rPr>
              <w:t>(3)</w:t>
            </w:r>
            <w:r w:rsidRPr="00486259">
              <w:rPr>
                <w:rFonts w:ascii="Garamond" w:hAnsi="Garamond"/>
                <w:b/>
                <w:color w:val="FF0000"/>
                <w:sz w:val="20"/>
              </w:rPr>
              <w:t xml:space="preserve">  </w:t>
            </w:r>
            <w:r w:rsidRPr="00486259">
              <w:rPr>
                <w:rFonts w:ascii="Garamond" w:hAnsi="Garamond"/>
                <w:bCs/>
                <w:sz w:val="20"/>
              </w:rPr>
              <w:t>(</w:t>
            </w:r>
            <w:r>
              <w:rPr>
                <w:rFonts w:ascii="Garamond" w:hAnsi="Garamond"/>
                <w:bCs/>
                <w:sz w:val="20"/>
              </w:rPr>
              <w:t>łosoś</w:t>
            </w:r>
            <w:r w:rsidRPr="00486259">
              <w:rPr>
                <w:rFonts w:ascii="Garamond" w:hAnsi="Garamond"/>
                <w:bCs/>
                <w:sz w:val="20"/>
              </w:rPr>
              <w:t>,</w:t>
            </w:r>
            <w:r>
              <w:rPr>
                <w:rFonts w:ascii="Garamond" w:hAnsi="Garamond"/>
                <w:bCs/>
                <w:sz w:val="20"/>
              </w:rPr>
              <w:t xml:space="preserve"> masło, koper świeży,</w:t>
            </w:r>
            <w:r w:rsidRPr="00486259">
              <w:rPr>
                <w:rFonts w:ascii="Garamond" w:hAnsi="Garamond"/>
                <w:bCs/>
                <w:sz w:val="20"/>
              </w:rPr>
              <w:t xml:space="preserve"> przyprawy)</w:t>
            </w:r>
          </w:p>
          <w:p w14:paraId="357B0287" w14:textId="77777777" w:rsidR="00CD5C12" w:rsidRPr="00F261FF" w:rsidRDefault="00CD5C12" w:rsidP="00CD5C12">
            <w:pPr>
              <w:spacing w:after="0"/>
              <w:jc w:val="both"/>
              <w:rPr>
                <w:rFonts w:ascii="Garamond" w:hAnsi="Garamond" w:cs="Times New Roman"/>
                <w:iCs/>
                <w:sz w:val="20"/>
                <w:szCs w:val="20"/>
              </w:rPr>
            </w:pPr>
            <w:r w:rsidRPr="00F261FF">
              <w:rPr>
                <w:rFonts w:ascii="Garamond" w:hAnsi="Garamond"/>
                <w:b/>
                <w:bCs/>
                <w:sz w:val="20"/>
                <w:szCs w:val="20"/>
              </w:rPr>
              <w:t xml:space="preserve">ZIEMNIAKI Z KOPERKIEM </w:t>
            </w:r>
            <w:r w:rsidRPr="00F261FF">
              <w:rPr>
                <w:rFonts w:ascii="Garamond" w:hAnsi="Garamond" w:cs="Times New Roman"/>
                <w:iCs/>
                <w:sz w:val="20"/>
                <w:szCs w:val="20"/>
              </w:rPr>
              <w:t>(ziemniaki, koper, sól)</w:t>
            </w:r>
          </w:p>
          <w:p w14:paraId="4B1CCC2F" w14:textId="77777777" w:rsidR="00CD5C12" w:rsidRDefault="00CD5C12" w:rsidP="00CD5C12">
            <w:pPr>
              <w:spacing w:after="0"/>
              <w:jc w:val="both"/>
              <w:rPr>
                <w:rFonts w:ascii="Garamond" w:hAnsi="Garamond"/>
                <w:bCs/>
                <w:sz w:val="20"/>
              </w:rPr>
            </w:pPr>
            <w:r w:rsidRPr="00486259">
              <w:rPr>
                <w:rFonts w:ascii="Garamond" w:hAnsi="Garamond"/>
                <w:b/>
                <w:sz w:val="20"/>
              </w:rPr>
              <w:t>SURÓWKA</w:t>
            </w:r>
            <w:r>
              <w:rPr>
                <w:rFonts w:ascii="Garamond" w:hAnsi="Garamond"/>
                <w:b/>
                <w:sz w:val="20"/>
              </w:rPr>
              <w:t xml:space="preserve"> COLESŁAW</w:t>
            </w:r>
            <w:r w:rsidRPr="00486259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Cs/>
                <w:sz w:val="20"/>
              </w:rPr>
              <w:t>(kapusta , marchew, majonez, chrzan, cytryna, sól)</w:t>
            </w:r>
          </w:p>
          <w:p w14:paraId="5BE00183" w14:textId="2AD20A6E" w:rsidR="00A50E3D" w:rsidRPr="009E3919" w:rsidRDefault="00CD5C12" w:rsidP="00CD5C12">
            <w:pPr>
              <w:spacing w:after="0"/>
              <w:jc w:val="both"/>
              <w:rPr>
                <w:rFonts w:ascii="Garamond" w:hAnsi="Garamond"/>
                <w:sz w:val="16"/>
                <w:szCs w:val="16"/>
              </w:rPr>
            </w:pPr>
            <w:r w:rsidRPr="00BE10BE">
              <w:rPr>
                <w:rFonts w:ascii="Garamond" w:hAnsi="Garamond" w:cstheme="minorHAnsi"/>
                <w:b/>
                <w:sz w:val="16"/>
                <w:szCs w:val="16"/>
              </w:rPr>
              <w:t xml:space="preserve">KOMPOT </w:t>
            </w:r>
            <w:r>
              <w:rPr>
                <w:rFonts w:ascii="Garamond" w:hAnsi="Garamond" w:cstheme="minorHAnsi"/>
                <w:b/>
                <w:sz w:val="16"/>
                <w:szCs w:val="16"/>
              </w:rPr>
              <w:t>TRUSKAWKOWY</w:t>
            </w:r>
            <w:r w:rsidRPr="00BE10BE">
              <w:rPr>
                <w:rFonts w:ascii="Garamond" w:hAnsi="Garamond" w:cstheme="minorHAnsi"/>
                <w:b/>
                <w:sz w:val="16"/>
                <w:szCs w:val="16"/>
              </w:rPr>
              <w:t xml:space="preserve"> </w:t>
            </w:r>
            <w:r w:rsidRPr="00BE10BE">
              <w:rPr>
                <w:rFonts w:ascii="Garamond" w:hAnsi="Garamond" w:cstheme="minorHAnsi"/>
                <w:sz w:val="16"/>
                <w:szCs w:val="16"/>
              </w:rPr>
              <w:t xml:space="preserve">(woda, </w:t>
            </w:r>
            <w:r>
              <w:rPr>
                <w:rFonts w:ascii="Garamond" w:hAnsi="Garamond" w:cstheme="minorHAnsi"/>
                <w:sz w:val="16"/>
                <w:szCs w:val="16"/>
              </w:rPr>
              <w:t>truskawka</w:t>
            </w:r>
            <w:r w:rsidRPr="00BE10BE">
              <w:rPr>
                <w:rFonts w:ascii="Garamond" w:hAnsi="Garamond" w:cstheme="minorHAnsi"/>
                <w:sz w:val="16"/>
                <w:szCs w:val="16"/>
              </w:rPr>
              <w:t>, cukier)</w:t>
            </w:r>
          </w:p>
        </w:tc>
      </w:tr>
      <w:tr w:rsidR="00A50E3D" w:rsidRPr="00195313" w14:paraId="1AFF3BA7" w14:textId="77777777" w:rsidTr="00413F16">
        <w:trPr>
          <w:trHeight w:val="317"/>
        </w:trPr>
        <w:tc>
          <w:tcPr>
            <w:tcW w:w="16205" w:type="dxa"/>
            <w:gridSpan w:val="4"/>
            <w:vAlign w:val="center"/>
          </w:tcPr>
          <w:p w14:paraId="3CBF8933" w14:textId="77777777" w:rsidR="00A50E3D" w:rsidRPr="00195313" w:rsidRDefault="00A50E3D" w:rsidP="00A50E3D">
            <w:pPr>
              <w:spacing w:after="0"/>
              <w:jc w:val="center"/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</w:pPr>
            <w:r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  <w:t xml:space="preserve">UWAGI: </w:t>
            </w:r>
            <w:r w:rsidRPr="008722A2">
              <w:rPr>
                <w:rFonts w:ascii="Garamond" w:hAnsi="Garamond" w:cstheme="minorHAnsi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Garamond" w:hAnsi="Garamond" w:cstheme="minorHAnsi"/>
                <w:b/>
                <w:color w:val="FF0000"/>
                <w:sz w:val="16"/>
                <w:szCs w:val="16"/>
              </w:rPr>
              <w:t xml:space="preserve"> włoszczyzna – marchew, pietruszka korzeń, seler, por</w:t>
            </w:r>
          </w:p>
        </w:tc>
      </w:tr>
      <w:tr w:rsidR="00A50E3D" w:rsidRPr="00195313" w14:paraId="37CA3CF1" w14:textId="77777777" w:rsidTr="00413F16">
        <w:trPr>
          <w:trHeight w:val="317"/>
        </w:trPr>
        <w:tc>
          <w:tcPr>
            <w:tcW w:w="16205" w:type="dxa"/>
            <w:gridSpan w:val="4"/>
            <w:vAlign w:val="center"/>
          </w:tcPr>
          <w:p w14:paraId="4CA02C24" w14:textId="4B662989" w:rsidR="00AF2F0D" w:rsidRPr="00413F16" w:rsidRDefault="00A50E3D" w:rsidP="00AF2F0D">
            <w:pPr>
              <w:spacing w:after="0"/>
              <w:jc w:val="center"/>
              <w:rPr>
                <w:rFonts w:ascii="Garamond" w:hAnsi="Garamond" w:cstheme="minorHAnsi"/>
                <w:b/>
                <w:bCs/>
                <w:iCs/>
                <w:sz w:val="20"/>
                <w:szCs w:val="20"/>
              </w:rPr>
            </w:pPr>
            <w:r w:rsidRPr="00195313"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  <w:lastRenderedPageBreak/>
              <w:drawing>
                <wp:anchor distT="0" distB="0" distL="114300" distR="114300" simplePos="0" relativeHeight="251730944" behindDoc="1" locked="0" layoutInCell="1" allowOverlap="1" wp14:anchorId="7BD9DFEF" wp14:editId="7070C0B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27305</wp:posOffset>
                  </wp:positionV>
                  <wp:extent cx="3338597" cy="289560"/>
                  <wp:effectExtent l="0" t="0" r="0" b="0"/>
                  <wp:wrapNone/>
                  <wp:docPr id="1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597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5313"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29920" behindDoc="1" locked="0" layoutInCell="1" allowOverlap="1" wp14:anchorId="309D43A8" wp14:editId="1C395987">
                  <wp:simplePos x="0" y="0"/>
                  <wp:positionH relativeFrom="column">
                    <wp:posOffset>6632575</wp:posOffset>
                  </wp:positionH>
                  <wp:positionV relativeFrom="paragraph">
                    <wp:posOffset>-26035</wp:posOffset>
                  </wp:positionV>
                  <wp:extent cx="3338597" cy="289560"/>
                  <wp:effectExtent l="0" t="0" r="0" b="0"/>
                  <wp:wrapNone/>
                  <wp:docPr id="1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597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5313">
              <w:rPr>
                <w:rFonts w:ascii="Garamond" w:hAnsi="Garamond" w:cstheme="minorHAnsi"/>
                <w:b/>
                <w:bCs/>
                <w:iCs/>
                <w:sz w:val="20"/>
                <w:szCs w:val="20"/>
              </w:rPr>
              <w:t>JADŁOSPIS MOŻE ULEC ZMIANI</w:t>
            </w:r>
            <w:r w:rsidR="00AF2F0D">
              <w:rPr>
                <w:rFonts w:ascii="Garamond" w:hAnsi="Garamond" w:cstheme="minorHAnsi"/>
                <w:b/>
                <w:bCs/>
                <w:iCs/>
                <w:sz w:val="20"/>
                <w:szCs w:val="20"/>
              </w:rPr>
              <w:t>E</w:t>
            </w:r>
          </w:p>
        </w:tc>
      </w:tr>
    </w:tbl>
    <w:p w14:paraId="2B993DA4" w14:textId="77777777" w:rsidR="00413F16" w:rsidRPr="00413F16" w:rsidRDefault="00413F16" w:rsidP="00490B11">
      <w:pPr>
        <w:rPr>
          <w:rFonts w:ascii="Garamond" w:hAnsi="Garamond" w:cstheme="minorHAnsi"/>
          <w:sz w:val="18"/>
          <w:szCs w:val="18"/>
        </w:rPr>
      </w:pPr>
    </w:p>
    <w:sectPr w:rsidR="00413F16" w:rsidRPr="00413F16" w:rsidSect="000658A0">
      <w:pgSz w:w="16838" w:h="11906" w:orient="landscape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8075" w14:textId="77777777" w:rsidR="00FA1A40" w:rsidRDefault="00FA1A40" w:rsidP="00AD7BE7">
      <w:pPr>
        <w:spacing w:after="0" w:line="240" w:lineRule="auto"/>
      </w:pPr>
      <w:r>
        <w:separator/>
      </w:r>
    </w:p>
  </w:endnote>
  <w:endnote w:type="continuationSeparator" w:id="0">
    <w:p w14:paraId="5193E3C5" w14:textId="77777777" w:rsidR="00FA1A40" w:rsidRDefault="00FA1A40" w:rsidP="00AD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DA03" w14:textId="77777777" w:rsidR="00FA1A40" w:rsidRDefault="00FA1A40" w:rsidP="00AD7BE7">
      <w:pPr>
        <w:spacing w:after="0" w:line="240" w:lineRule="auto"/>
      </w:pPr>
      <w:r>
        <w:separator/>
      </w:r>
    </w:p>
  </w:footnote>
  <w:footnote w:type="continuationSeparator" w:id="0">
    <w:p w14:paraId="1300DB8A" w14:textId="77777777" w:rsidR="00FA1A40" w:rsidRDefault="00FA1A40" w:rsidP="00AD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362B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A4"/>
    <w:rsid w:val="000009EB"/>
    <w:rsid w:val="0001799F"/>
    <w:rsid w:val="000213F6"/>
    <w:rsid w:val="0002179E"/>
    <w:rsid w:val="000244EA"/>
    <w:rsid w:val="00034F7B"/>
    <w:rsid w:val="0003710A"/>
    <w:rsid w:val="00041F84"/>
    <w:rsid w:val="00046B37"/>
    <w:rsid w:val="00050644"/>
    <w:rsid w:val="00060CBB"/>
    <w:rsid w:val="000658A0"/>
    <w:rsid w:val="00065BF6"/>
    <w:rsid w:val="00066DA4"/>
    <w:rsid w:val="000670C6"/>
    <w:rsid w:val="00071122"/>
    <w:rsid w:val="0007233F"/>
    <w:rsid w:val="00076725"/>
    <w:rsid w:val="00080AED"/>
    <w:rsid w:val="0008107B"/>
    <w:rsid w:val="00094E64"/>
    <w:rsid w:val="000A5EB8"/>
    <w:rsid w:val="000A62A0"/>
    <w:rsid w:val="000B0EA6"/>
    <w:rsid w:val="000B4B05"/>
    <w:rsid w:val="000B7504"/>
    <w:rsid w:val="000C0F4C"/>
    <w:rsid w:val="000C3601"/>
    <w:rsid w:val="000D1C3A"/>
    <w:rsid w:val="000D4E77"/>
    <w:rsid w:val="000D7A24"/>
    <w:rsid w:val="000E3EFE"/>
    <w:rsid w:val="000E4761"/>
    <w:rsid w:val="000E6622"/>
    <w:rsid w:val="000F45FC"/>
    <w:rsid w:val="000F54F2"/>
    <w:rsid w:val="00103D14"/>
    <w:rsid w:val="001072A7"/>
    <w:rsid w:val="00111BC6"/>
    <w:rsid w:val="00115AE2"/>
    <w:rsid w:val="00115B2E"/>
    <w:rsid w:val="00123FB6"/>
    <w:rsid w:val="001273C4"/>
    <w:rsid w:val="00127D24"/>
    <w:rsid w:val="001407FF"/>
    <w:rsid w:val="00150C31"/>
    <w:rsid w:val="00154566"/>
    <w:rsid w:val="00157AE1"/>
    <w:rsid w:val="001700DF"/>
    <w:rsid w:val="00170A25"/>
    <w:rsid w:val="001821CA"/>
    <w:rsid w:val="00184071"/>
    <w:rsid w:val="001A1A90"/>
    <w:rsid w:val="001A7898"/>
    <w:rsid w:val="001B141A"/>
    <w:rsid w:val="001B3E97"/>
    <w:rsid w:val="001B404D"/>
    <w:rsid w:val="001B5CD8"/>
    <w:rsid w:val="001C1028"/>
    <w:rsid w:val="001C1C3D"/>
    <w:rsid w:val="001C7764"/>
    <w:rsid w:val="001F683F"/>
    <w:rsid w:val="00211D22"/>
    <w:rsid w:val="00214E15"/>
    <w:rsid w:val="00220E21"/>
    <w:rsid w:val="00224A8A"/>
    <w:rsid w:val="00224B2B"/>
    <w:rsid w:val="0026009F"/>
    <w:rsid w:val="00262203"/>
    <w:rsid w:val="00262AE0"/>
    <w:rsid w:val="00275B81"/>
    <w:rsid w:val="002768E5"/>
    <w:rsid w:val="0028798E"/>
    <w:rsid w:val="002879F8"/>
    <w:rsid w:val="00295951"/>
    <w:rsid w:val="0029721A"/>
    <w:rsid w:val="002A09FB"/>
    <w:rsid w:val="002A61B3"/>
    <w:rsid w:val="002B3850"/>
    <w:rsid w:val="002B4799"/>
    <w:rsid w:val="002B7D31"/>
    <w:rsid w:val="002C6153"/>
    <w:rsid w:val="002C66E3"/>
    <w:rsid w:val="002C756C"/>
    <w:rsid w:val="002D3243"/>
    <w:rsid w:val="002D4C80"/>
    <w:rsid w:val="002F0555"/>
    <w:rsid w:val="00301832"/>
    <w:rsid w:val="003060E7"/>
    <w:rsid w:val="00311477"/>
    <w:rsid w:val="00322C4F"/>
    <w:rsid w:val="00323A81"/>
    <w:rsid w:val="00327979"/>
    <w:rsid w:val="00330951"/>
    <w:rsid w:val="00334C8D"/>
    <w:rsid w:val="003568F0"/>
    <w:rsid w:val="00363289"/>
    <w:rsid w:val="00363894"/>
    <w:rsid w:val="00367433"/>
    <w:rsid w:val="00376FA6"/>
    <w:rsid w:val="0037715A"/>
    <w:rsid w:val="00380567"/>
    <w:rsid w:val="00386E66"/>
    <w:rsid w:val="00390FD8"/>
    <w:rsid w:val="00391D62"/>
    <w:rsid w:val="003960A9"/>
    <w:rsid w:val="003A05D5"/>
    <w:rsid w:val="003A552E"/>
    <w:rsid w:val="003A5C9C"/>
    <w:rsid w:val="003B40A8"/>
    <w:rsid w:val="003D28FE"/>
    <w:rsid w:val="003E7FE5"/>
    <w:rsid w:val="003F1379"/>
    <w:rsid w:val="003F6D3D"/>
    <w:rsid w:val="003F6DB5"/>
    <w:rsid w:val="00412801"/>
    <w:rsid w:val="0041351E"/>
    <w:rsid w:val="00413F16"/>
    <w:rsid w:val="00415366"/>
    <w:rsid w:val="004153E0"/>
    <w:rsid w:val="004302A2"/>
    <w:rsid w:val="0043095D"/>
    <w:rsid w:val="00431595"/>
    <w:rsid w:val="00432D86"/>
    <w:rsid w:val="00444D4C"/>
    <w:rsid w:val="00447B6B"/>
    <w:rsid w:val="0045259C"/>
    <w:rsid w:val="00452E56"/>
    <w:rsid w:val="00460F22"/>
    <w:rsid w:val="00471C25"/>
    <w:rsid w:val="00474C39"/>
    <w:rsid w:val="00475919"/>
    <w:rsid w:val="00482A8F"/>
    <w:rsid w:val="00485667"/>
    <w:rsid w:val="00485DFF"/>
    <w:rsid w:val="00490B11"/>
    <w:rsid w:val="00491C6C"/>
    <w:rsid w:val="0049412E"/>
    <w:rsid w:val="00494C46"/>
    <w:rsid w:val="004A0AB5"/>
    <w:rsid w:val="004A443C"/>
    <w:rsid w:val="004A771B"/>
    <w:rsid w:val="004B01D1"/>
    <w:rsid w:val="004C193D"/>
    <w:rsid w:val="004C6E0E"/>
    <w:rsid w:val="004D6670"/>
    <w:rsid w:val="004F5FC9"/>
    <w:rsid w:val="004F71F7"/>
    <w:rsid w:val="00517753"/>
    <w:rsid w:val="00520AAA"/>
    <w:rsid w:val="00522D10"/>
    <w:rsid w:val="00523BEF"/>
    <w:rsid w:val="0052428A"/>
    <w:rsid w:val="005250DB"/>
    <w:rsid w:val="005329DD"/>
    <w:rsid w:val="00536114"/>
    <w:rsid w:val="00543B9F"/>
    <w:rsid w:val="005449D6"/>
    <w:rsid w:val="00547645"/>
    <w:rsid w:val="005577D0"/>
    <w:rsid w:val="0056349B"/>
    <w:rsid w:val="00565E86"/>
    <w:rsid w:val="00567309"/>
    <w:rsid w:val="00567DF6"/>
    <w:rsid w:val="00571C8D"/>
    <w:rsid w:val="00572479"/>
    <w:rsid w:val="00575086"/>
    <w:rsid w:val="00592C2E"/>
    <w:rsid w:val="0059358C"/>
    <w:rsid w:val="00596471"/>
    <w:rsid w:val="005969A4"/>
    <w:rsid w:val="00597A58"/>
    <w:rsid w:val="005A109E"/>
    <w:rsid w:val="005A2EA4"/>
    <w:rsid w:val="005A53DB"/>
    <w:rsid w:val="005A73E7"/>
    <w:rsid w:val="005B1C3B"/>
    <w:rsid w:val="005B4F0D"/>
    <w:rsid w:val="005B53CB"/>
    <w:rsid w:val="005C08D8"/>
    <w:rsid w:val="005C0C14"/>
    <w:rsid w:val="005C1CF5"/>
    <w:rsid w:val="005D3E1B"/>
    <w:rsid w:val="005D6D7C"/>
    <w:rsid w:val="005D75FF"/>
    <w:rsid w:val="005E2CA3"/>
    <w:rsid w:val="005E45DA"/>
    <w:rsid w:val="005F1F54"/>
    <w:rsid w:val="005F51C6"/>
    <w:rsid w:val="005F6DC8"/>
    <w:rsid w:val="0060009F"/>
    <w:rsid w:val="0060093D"/>
    <w:rsid w:val="006040D0"/>
    <w:rsid w:val="006124E7"/>
    <w:rsid w:val="00612D35"/>
    <w:rsid w:val="0062221B"/>
    <w:rsid w:val="006316BB"/>
    <w:rsid w:val="006318E2"/>
    <w:rsid w:val="006337FF"/>
    <w:rsid w:val="006351F7"/>
    <w:rsid w:val="006543E6"/>
    <w:rsid w:val="006603C6"/>
    <w:rsid w:val="00673BCC"/>
    <w:rsid w:val="00674A60"/>
    <w:rsid w:val="0068135F"/>
    <w:rsid w:val="0068306A"/>
    <w:rsid w:val="00684F2B"/>
    <w:rsid w:val="00686392"/>
    <w:rsid w:val="00695250"/>
    <w:rsid w:val="006952AF"/>
    <w:rsid w:val="00695632"/>
    <w:rsid w:val="0069692F"/>
    <w:rsid w:val="00696B9B"/>
    <w:rsid w:val="006A4234"/>
    <w:rsid w:val="006A5C90"/>
    <w:rsid w:val="006B1F6C"/>
    <w:rsid w:val="006B6E5D"/>
    <w:rsid w:val="006C5AB7"/>
    <w:rsid w:val="006C7BB6"/>
    <w:rsid w:val="006D5642"/>
    <w:rsid w:val="006D774D"/>
    <w:rsid w:val="006E2C9F"/>
    <w:rsid w:val="006F4417"/>
    <w:rsid w:val="006F7E6D"/>
    <w:rsid w:val="00710D67"/>
    <w:rsid w:val="00712089"/>
    <w:rsid w:val="007133AC"/>
    <w:rsid w:val="00726C98"/>
    <w:rsid w:val="00727C36"/>
    <w:rsid w:val="007317BC"/>
    <w:rsid w:val="00733C3C"/>
    <w:rsid w:val="00733E9E"/>
    <w:rsid w:val="007371CA"/>
    <w:rsid w:val="00742EBA"/>
    <w:rsid w:val="00743148"/>
    <w:rsid w:val="00745278"/>
    <w:rsid w:val="00747B79"/>
    <w:rsid w:val="0075325F"/>
    <w:rsid w:val="00755AC3"/>
    <w:rsid w:val="007651A6"/>
    <w:rsid w:val="007657B5"/>
    <w:rsid w:val="00765983"/>
    <w:rsid w:val="007763AE"/>
    <w:rsid w:val="0078346C"/>
    <w:rsid w:val="007839BF"/>
    <w:rsid w:val="00792CD0"/>
    <w:rsid w:val="007931F0"/>
    <w:rsid w:val="0079521E"/>
    <w:rsid w:val="00795AC1"/>
    <w:rsid w:val="007A0BBF"/>
    <w:rsid w:val="007B5229"/>
    <w:rsid w:val="007B6B59"/>
    <w:rsid w:val="007C0D07"/>
    <w:rsid w:val="007D2E36"/>
    <w:rsid w:val="007E1ADD"/>
    <w:rsid w:val="007E392F"/>
    <w:rsid w:val="007E7C3E"/>
    <w:rsid w:val="007F361E"/>
    <w:rsid w:val="0080431D"/>
    <w:rsid w:val="00813807"/>
    <w:rsid w:val="008170E1"/>
    <w:rsid w:val="00822E51"/>
    <w:rsid w:val="00824E75"/>
    <w:rsid w:val="0083050C"/>
    <w:rsid w:val="00832CB6"/>
    <w:rsid w:val="008414E6"/>
    <w:rsid w:val="008431BB"/>
    <w:rsid w:val="0084572C"/>
    <w:rsid w:val="00846354"/>
    <w:rsid w:val="00847736"/>
    <w:rsid w:val="00851455"/>
    <w:rsid w:val="008577DF"/>
    <w:rsid w:val="00857DE1"/>
    <w:rsid w:val="00860E52"/>
    <w:rsid w:val="00864385"/>
    <w:rsid w:val="0086638F"/>
    <w:rsid w:val="008722A2"/>
    <w:rsid w:val="008739F2"/>
    <w:rsid w:val="008807D6"/>
    <w:rsid w:val="00882F35"/>
    <w:rsid w:val="00890FFA"/>
    <w:rsid w:val="008A448B"/>
    <w:rsid w:val="008B1729"/>
    <w:rsid w:val="008B6E86"/>
    <w:rsid w:val="008C7901"/>
    <w:rsid w:val="008D0947"/>
    <w:rsid w:val="008D34FD"/>
    <w:rsid w:val="008D5580"/>
    <w:rsid w:val="008D6FC4"/>
    <w:rsid w:val="008D7FA1"/>
    <w:rsid w:val="008E1DB4"/>
    <w:rsid w:val="008E4376"/>
    <w:rsid w:val="008E63D2"/>
    <w:rsid w:val="008F15AE"/>
    <w:rsid w:val="00900F24"/>
    <w:rsid w:val="00901E0A"/>
    <w:rsid w:val="00902CC2"/>
    <w:rsid w:val="00910DB6"/>
    <w:rsid w:val="00912144"/>
    <w:rsid w:val="00913AB6"/>
    <w:rsid w:val="00932F75"/>
    <w:rsid w:val="00935543"/>
    <w:rsid w:val="009377B7"/>
    <w:rsid w:val="00940A77"/>
    <w:rsid w:val="0094219D"/>
    <w:rsid w:val="00947007"/>
    <w:rsid w:val="009565BB"/>
    <w:rsid w:val="0095685B"/>
    <w:rsid w:val="00957ECC"/>
    <w:rsid w:val="00962F04"/>
    <w:rsid w:val="0096517A"/>
    <w:rsid w:val="00970DE3"/>
    <w:rsid w:val="00983CF1"/>
    <w:rsid w:val="00985BE2"/>
    <w:rsid w:val="009865F3"/>
    <w:rsid w:val="00987442"/>
    <w:rsid w:val="00987681"/>
    <w:rsid w:val="00987DCF"/>
    <w:rsid w:val="00995903"/>
    <w:rsid w:val="009A68B8"/>
    <w:rsid w:val="009C3EAC"/>
    <w:rsid w:val="009C680B"/>
    <w:rsid w:val="009D4732"/>
    <w:rsid w:val="009D5238"/>
    <w:rsid w:val="009D76CF"/>
    <w:rsid w:val="009E3919"/>
    <w:rsid w:val="009F3336"/>
    <w:rsid w:val="009F3EC7"/>
    <w:rsid w:val="009F48FB"/>
    <w:rsid w:val="00A00A67"/>
    <w:rsid w:val="00A028DB"/>
    <w:rsid w:val="00A03749"/>
    <w:rsid w:val="00A0740B"/>
    <w:rsid w:val="00A12F13"/>
    <w:rsid w:val="00A17EE2"/>
    <w:rsid w:val="00A20CF8"/>
    <w:rsid w:val="00A24CE3"/>
    <w:rsid w:val="00A26FE1"/>
    <w:rsid w:val="00A4173D"/>
    <w:rsid w:val="00A41E44"/>
    <w:rsid w:val="00A50E3D"/>
    <w:rsid w:val="00A5410B"/>
    <w:rsid w:val="00A549F4"/>
    <w:rsid w:val="00A64E69"/>
    <w:rsid w:val="00A75C4A"/>
    <w:rsid w:val="00A851C5"/>
    <w:rsid w:val="00A85458"/>
    <w:rsid w:val="00A94926"/>
    <w:rsid w:val="00A95C8B"/>
    <w:rsid w:val="00A9639E"/>
    <w:rsid w:val="00AA7DFD"/>
    <w:rsid w:val="00AB0BAE"/>
    <w:rsid w:val="00AD7BE7"/>
    <w:rsid w:val="00AF0469"/>
    <w:rsid w:val="00AF10FF"/>
    <w:rsid w:val="00AF23FC"/>
    <w:rsid w:val="00AF2F09"/>
    <w:rsid w:val="00AF2F0D"/>
    <w:rsid w:val="00AF3CB6"/>
    <w:rsid w:val="00AF7D85"/>
    <w:rsid w:val="00B05A4D"/>
    <w:rsid w:val="00B06384"/>
    <w:rsid w:val="00B07005"/>
    <w:rsid w:val="00B072CF"/>
    <w:rsid w:val="00B12B10"/>
    <w:rsid w:val="00B2162A"/>
    <w:rsid w:val="00B21D53"/>
    <w:rsid w:val="00B236AE"/>
    <w:rsid w:val="00B25305"/>
    <w:rsid w:val="00B27DD6"/>
    <w:rsid w:val="00B31C16"/>
    <w:rsid w:val="00B3288D"/>
    <w:rsid w:val="00B32AB8"/>
    <w:rsid w:val="00B40278"/>
    <w:rsid w:val="00B444C6"/>
    <w:rsid w:val="00B64026"/>
    <w:rsid w:val="00B67574"/>
    <w:rsid w:val="00B70660"/>
    <w:rsid w:val="00B73FF0"/>
    <w:rsid w:val="00B8763B"/>
    <w:rsid w:val="00B91AA8"/>
    <w:rsid w:val="00B948FC"/>
    <w:rsid w:val="00BA5B44"/>
    <w:rsid w:val="00BA7546"/>
    <w:rsid w:val="00BB0DB3"/>
    <w:rsid w:val="00BB49C1"/>
    <w:rsid w:val="00BC35C8"/>
    <w:rsid w:val="00BD4E0D"/>
    <w:rsid w:val="00BD5B89"/>
    <w:rsid w:val="00BE10BE"/>
    <w:rsid w:val="00BE177D"/>
    <w:rsid w:val="00BF6AEA"/>
    <w:rsid w:val="00C12176"/>
    <w:rsid w:val="00C22D8F"/>
    <w:rsid w:val="00C244C1"/>
    <w:rsid w:val="00C251A4"/>
    <w:rsid w:val="00C311CA"/>
    <w:rsid w:val="00C323DC"/>
    <w:rsid w:val="00C33074"/>
    <w:rsid w:val="00C40941"/>
    <w:rsid w:val="00C40A99"/>
    <w:rsid w:val="00C43F9F"/>
    <w:rsid w:val="00C562EF"/>
    <w:rsid w:val="00C612FB"/>
    <w:rsid w:val="00C6597C"/>
    <w:rsid w:val="00C67180"/>
    <w:rsid w:val="00C67DAD"/>
    <w:rsid w:val="00C71F74"/>
    <w:rsid w:val="00C73824"/>
    <w:rsid w:val="00C74E87"/>
    <w:rsid w:val="00C756AE"/>
    <w:rsid w:val="00C77B41"/>
    <w:rsid w:val="00C8165F"/>
    <w:rsid w:val="00C826F2"/>
    <w:rsid w:val="00C90F82"/>
    <w:rsid w:val="00CA0E35"/>
    <w:rsid w:val="00CA2501"/>
    <w:rsid w:val="00CB0C27"/>
    <w:rsid w:val="00CB0E7D"/>
    <w:rsid w:val="00CB123D"/>
    <w:rsid w:val="00CC47B9"/>
    <w:rsid w:val="00CD5C12"/>
    <w:rsid w:val="00CD6EF5"/>
    <w:rsid w:val="00CD7209"/>
    <w:rsid w:val="00CE01CF"/>
    <w:rsid w:val="00CE0DC5"/>
    <w:rsid w:val="00CE7FAE"/>
    <w:rsid w:val="00CF039B"/>
    <w:rsid w:val="00CF4264"/>
    <w:rsid w:val="00CF6F99"/>
    <w:rsid w:val="00CF7F5A"/>
    <w:rsid w:val="00D037A3"/>
    <w:rsid w:val="00D14419"/>
    <w:rsid w:val="00D15B2B"/>
    <w:rsid w:val="00D1666E"/>
    <w:rsid w:val="00D20AB5"/>
    <w:rsid w:val="00D250CA"/>
    <w:rsid w:val="00D278BD"/>
    <w:rsid w:val="00D35F04"/>
    <w:rsid w:val="00D36C46"/>
    <w:rsid w:val="00D411A9"/>
    <w:rsid w:val="00D52232"/>
    <w:rsid w:val="00D60549"/>
    <w:rsid w:val="00D611C1"/>
    <w:rsid w:val="00D61C21"/>
    <w:rsid w:val="00D625EE"/>
    <w:rsid w:val="00D71A9F"/>
    <w:rsid w:val="00D8430E"/>
    <w:rsid w:val="00D86893"/>
    <w:rsid w:val="00D97E12"/>
    <w:rsid w:val="00DA39F6"/>
    <w:rsid w:val="00DA465A"/>
    <w:rsid w:val="00DA47EA"/>
    <w:rsid w:val="00DA5C4D"/>
    <w:rsid w:val="00DB053A"/>
    <w:rsid w:val="00DB3314"/>
    <w:rsid w:val="00DB5415"/>
    <w:rsid w:val="00DB6B36"/>
    <w:rsid w:val="00DB6D1A"/>
    <w:rsid w:val="00DC6998"/>
    <w:rsid w:val="00DC7BAA"/>
    <w:rsid w:val="00DD1178"/>
    <w:rsid w:val="00DD2F9C"/>
    <w:rsid w:val="00DD6719"/>
    <w:rsid w:val="00DE0F88"/>
    <w:rsid w:val="00DF5DF6"/>
    <w:rsid w:val="00E21E04"/>
    <w:rsid w:val="00E24B6B"/>
    <w:rsid w:val="00E255AE"/>
    <w:rsid w:val="00E30345"/>
    <w:rsid w:val="00E31A49"/>
    <w:rsid w:val="00E32F9D"/>
    <w:rsid w:val="00E40AED"/>
    <w:rsid w:val="00E42758"/>
    <w:rsid w:val="00E46B96"/>
    <w:rsid w:val="00E5465F"/>
    <w:rsid w:val="00E557BF"/>
    <w:rsid w:val="00E56EC0"/>
    <w:rsid w:val="00E72B0E"/>
    <w:rsid w:val="00E7597E"/>
    <w:rsid w:val="00E851EC"/>
    <w:rsid w:val="00E9777C"/>
    <w:rsid w:val="00EA2A47"/>
    <w:rsid w:val="00EA2C66"/>
    <w:rsid w:val="00EA3381"/>
    <w:rsid w:val="00EA5262"/>
    <w:rsid w:val="00EA5B24"/>
    <w:rsid w:val="00EB5EE0"/>
    <w:rsid w:val="00EB7327"/>
    <w:rsid w:val="00EC3DD0"/>
    <w:rsid w:val="00EC628F"/>
    <w:rsid w:val="00ED037D"/>
    <w:rsid w:val="00EE0B72"/>
    <w:rsid w:val="00EE0D8D"/>
    <w:rsid w:val="00EE36E8"/>
    <w:rsid w:val="00EF5C90"/>
    <w:rsid w:val="00EF5DE4"/>
    <w:rsid w:val="00F01ECA"/>
    <w:rsid w:val="00F03BFB"/>
    <w:rsid w:val="00F05598"/>
    <w:rsid w:val="00F06981"/>
    <w:rsid w:val="00F06BC2"/>
    <w:rsid w:val="00F116B7"/>
    <w:rsid w:val="00F12095"/>
    <w:rsid w:val="00F15F2C"/>
    <w:rsid w:val="00F160A4"/>
    <w:rsid w:val="00F16476"/>
    <w:rsid w:val="00F20435"/>
    <w:rsid w:val="00F441E5"/>
    <w:rsid w:val="00F56768"/>
    <w:rsid w:val="00F56E26"/>
    <w:rsid w:val="00F82FD8"/>
    <w:rsid w:val="00F85261"/>
    <w:rsid w:val="00F85EAB"/>
    <w:rsid w:val="00FA0D0E"/>
    <w:rsid w:val="00FA1A40"/>
    <w:rsid w:val="00FA3543"/>
    <w:rsid w:val="00FA59AE"/>
    <w:rsid w:val="00FB3719"/>
    <w:rsid w:val="00FB46D1"/>
    <w:rsid w:val="00FC0F38"/>
    <w:rsid w:val="00FC322F"/>
    <w:rsid w:val="00FC48B3"/>
    <w:rsid w:val="00FC7DD9"/>
    <w:rsid w:val="00FD0089"/>
    <w:rsid w:val="00FD1D30"/>
    <w:rsid w:val="00FD2349"/>
    <w:rsid w:val="00FD2814"/>
    <w:rsid w:val="00FD3FB0"/>
    <w:rsid w:val="00FD4A32"/>
    <w:rsid w:val="00FD607E"/>
    <w:rsid w:val="00FE2077"/>
    <w:rsid w:val="00FE4DE3"/>
    <w:rsid w:val="00FE56A5"/>
    <w:rsid w:val="00FF3F65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1541"/>
  <w15:docId w15:val="{A9C4DDE3-BFEC-4BDB-B8A6-CA156B45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E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160A4"/>
    <w:pPr>
      <w:spacing w:after="0" w:line="240" w:lineRule="auto"/>
    </w:pPr>
  </w:style>
  <w:style w:type="paragraph" w:styleId="Listapunktowana">
    <w:name w:val="List Bullet"/>
    <w:basedOn w:val="Normalny"/>
    <w:uiPriority w:val="99"/>
    <w:unhideWhenUsed/>
    <w:rsid w:val="00F160A4"/>
    <w:pPr>
      <w:numPr>
        <w:numId w:val="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0A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B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B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B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9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979"/>
    <w:rPr>
      <w:b/>
      <w:bCs/>
      <w:sz w:val="20"/>
      <w:szCs w:val="20"/>
    </w:rPr>
  </w:style>
  <w:style w:type="character" w:customStyle="1" w:styleId="green">
    <w:name w:val="green"/>
    <w:basedOn w:val="Domylnaczcionkaakapitu"/>
    <w:rsid w:val="00E4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8B69-CA48-4DFB-94B6-B4F90376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lec</dc:creator>
  <cp:lastModifiedBy>Anna Golec</cp:lastModifiedBy>
  <cp:revision>4</cp:revision>
  <cp:lastPrinted>2025-10-30T11:11:00Z</cp:lastPrinted>
  <dcterms:created xsi:type="dcterms:W3CDTF">2026-05-07T12:52:00Z</dcterms:created>
  <dcterms:modified xsi:type="dcterms:W3CDTF">2026-05-07T13:33:00Z</dcterms:modified>
</cp:coreProperties>
</file>